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3B066" w14:textId="4899C8CB" w:rsidR="00815E69" w:rsidRPr="00686C41" w:rsidRDefault="00815E69">
      <w:pPr>
        <w:rPr>
          <w:rFonts w:ascii="Source Sans Pro" w:hAnsi="Source Sans Pro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840"/>
        <w:gridCol w:w="849"/>
        <w:gridCol w:w="997"/>
        <w:gridCol w:w="1275"/>
        <w:gridCol w:w="1844"/>
        <w:gridCol w:w="821"/>
      </w:tblGrid>
      <w:tr w:rsidR="00DB570E" w:rsidRPr="00686C41" w14:paraId="61710653" w14:textId="77777777" w:rsidTr="00712B8D">
        <w:trPr>
          <w:trHeight w:val="425"/>
        </w:trPr>
        <w:tc>
          <w:tcPr>
            <w:tcW w:w="2405" w:type="dxa"/>
            <w:shd w:val="clear" w:color="auto" w:fill="CCCCCC"/>
          </w:tcPr>
          <w:p w14:paraId="314308DB" w14:textId="075E6068" w:rsidR="00DB570E" w:rsidRPr="00686C41" w:rsidRDefault="00183E7E" w:rsidP="00CA4EC1">
            <w:pPr>
              <w:spacing w:before="120"/>
              <w:rPr>
                <w:rFonts w:ascii="Source Sans Pro" w:hAnsi="Source Sans Pro"/>
                <w:b/>
                <w:sz w:val="22"/>
                <w:szCs w:val="22"/>
              </w:rPr>
            </w:pPr>
            <w:r w:rsidRPr="00686C41">
              <w:rPr>
                <w:rFonts w:ascii="Source Sans Pro" w:hAnsi="Source Sans Pro"/>
                <w:b/>
                <w:sz w:val="22"/>
                <w:szCs w:val="22"/>
              </w:rPr>
              <w:t xml:space="preserve">Organisation </w:t>
            </w:r>
            <w:r w:rsidR="00DB570E" w:rsidRPr="00686C41">
              <w:rPr>
                <w:rFonts w:ascii="Source Sans Pro" w:hAnsi="Source Sans Pro"/>
                <w:b/>
                <w:sz w:val="22"/>
                <w:szCs w:val="22"/>
              </w:rPr>
              <w:t>Name</w:t>
            </w:r>
            <w:r w:rsidR="009759B3" w:rsidRPr="00686C41">
              <w:rPr>
                <w:rFonts w:ascii="Source Sans Pro" w:hAnsi="Source Sans Pro"/>
                <w:b/>
                <w:sz w:val="22"/>
                <w:szCs w:val="22"/>
              </w:rPr>
              <w:t>:</w:t>
            </w:r>
          </w:p>
        </w:tc>
        <w:tc>
          <w:tcPr>
            <w:tcW w:w="7626" w:type="dxa"/>
            <w:gridSpan w:val="6"/>
            <w:vAlign w:val="center"/>
          </w:tcPr>
          <w:p w14:paraId="73B77E31" w14:textId="2A034832" w:rsidR="00A835C3" w:rsidRPr="00686C41" w:rsidRDefault="00A835C3" w:rsidP="00A27B42">
            <w:pPr>
              <w:spacing w:before="100" w:after="100"/>
              <w:rPr>
                <w:rFonts w:ascii="Source Sans Pro" w:hAnsi="Source Sans Pro"/>
                <w:b/>
                <w:sz w:val="22"/>
                <w:szCs w:val="22"/>
              </w:rPr>
            </w:pPr>
          </w:p>
        </w:tc>
      </w:tr>
      <w:tr w:rsidR="00E760D1" w:rsidRPr="00686C41" w14:paraId="1C85155F" w14:textId="77777777" w:rsidTr="00712B8D">
        <w:trPr>
          <w:trHeight w:val="405"/>
        </w:trPr>
        <w:tc>
          <w:tcPr>
            <w:tcW w:w="2405" w:type="dxa"/>
            <w:shd w:val="clear" w:color="auto" w:fill="CCCCCC"/>
          </w:tcPr>
          <w:p w14:paraId="71A1D56D" w14:textId="0C69CCF1" w:rsidR="00E760D1" w:rsidRPr="00686C41" w:rsidRDefault="000C2C7F" w:rsidP="00CA4EC1">
            <w:pPr>
              <w:spacing w:before="120"/>
              <w:rPr>
                <w:rFonts w:ascii="Source Sans Pro" w:hAnsi="Source Sans Pro"/>
                <w:b/>
                <w:sz w:val="22"/>
                <w:szCs w:val="22"/>
              </w:rPr>
            </w:pPr>
            <w:r w:rsidRPr="00686C41">
              <w:rPr>
                <w:rFonts w:ascii="Source Sans Pro" w:hAnsi="Source Sans Pro"/>
                <w:b/>
                <w:sz w:val="22"/>
                <w:szCs w:val="22"/>
              </w:rPr>
              <w:t>Street</w:t>
            </w:r>
            <w:r w:rsidR="00E760D1" w:rsidRPr="00686C41">
              <w:rPr>
                <w:rFonts w:ascii="Source Sans Pro" w:hAnsi="Source Sans Pro"/>
                <w:b/>
                <w:sz w:val="22"/>
                <w:szCs w:val="22"/>
              </w:rPr>
              <w:t xml:space="preserve"> Address:</w:t>
            </w:r>
          </w:p>
        </w:tc>
        <w:tc>
          <w:tcPr>
            <w:tcW w:w="7626" w:type="dxa"/>
            <w:gridSpan w:val="6"/>
            <w:tcBorders>
              <w:bottom w:val="single" w:sz="4" w:space="0" w:color="auto"/>
            </w:tcBorders>
            <w:vAlign w:val="center"/>
          </w:tcPr>
          <w:p w14:paraId="2DE7466A" w14:textId="77777777" w:rsidR="00E760D1" w:rsidRPr="00686C41" w:rsidRDefault="00E760D1" w:rsidP="00A27B42">
            <w:pPr>
              <w:spacing w:before="100" w:after="10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712B8D" w:rsidRPr="00686C41" w14:paraId="47DC5622" w14:textId="77777777" w:rsidTr="00712B8D">
        <w:trPr>
          <w:trHeight w:val="405"/>
        </w:trPr>
        <w:tc>
          <w:tcPr>
            <w:tcW w:w="2405" w:type="dxa"/>
            <w:shd w:val="clear" w:color="auto" w:fill="CCCCCC"/>
          </w:tcPr>
          <w:p w14:paraId="0730C487" w14:textId="04E9ABBF" w:rsidR="00712B8D" w:rsidRPr="00686C41" w:rsidRDefault="00712B8D" w:rsidP="00CA4EC1">
            <w:pPr>
              <w:spacing w:before="120"/>
              <w:rPr>
                <w:rFonts w:ascii="Source Sans Pro" w:hAnsi="Source Sans Pro"/>
                <w:b/>
                <w:sz w:val="22"/>
                <w:szCs w:val="22"/>
              </w:rPr>
            </w:pPr>
            <w:bookmarkStart w:id="0" w:name="_Hlk67567102"/>
            <w:r w:rsidRPr="00686C41">
              <w:rPr>
                <w:rFonts w:ascii="Source Sans Pro" w:hAnsi="Source Sans Pro"/>
                <w:b/>
                <w:sz w:val="22"/>
                <w:szCs w:val="22"/>
              </w:rPr>
              <w:t>Funding Contact:</w:t>
            </w:r>
          </w:p>
        </w:tc>
        <w:tc>
          <w:tcPr>
            <w:tcW w:w="7626" w:type="dxa"/>
            <w:gridSpan w:val="6"/>
            <w:tcBorders>
              <w:bottom w:val="single" w:sz="4" w:space="0" w:color="auto"/>
            </w:tcBorders>
            <w:vAlign w:val="center"/>
          </w:tcPr>
          <w:p w14:paraId="2E9C93BC" w14:textId="0E17CE82" w:rsidR="00712B8D" w:rsidRPr="00686C41" w:rsidRDefault="00712B8D" w:rsidP="00A27B42">
            <w:pPr>
              <w:spacing w:before="100" w:after="10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621481" w:rsidRPr="00686C41" w14:paraId="4F675838" w14:textId="77777777" w:rsidTr="00252FEF">
        <w:trPr>
          <w:trHeight w:val="405"/>
        </w:trPr>
        <w:tc>
          <w:tcPr>
            <w:tcW w:w="2405" w:type="dxa"/>
            <w:shd w:val="clear" w:color="auto" w:fill="CCCCCC"/>
          </w:tcPr>
          <w:p w14:paraId="73D27A4B" w14:textId="2B76B47C" w:rsidR="00621481" w:rsidRPr="00686C41" w:rsidRDefault="00252FEF" w:rsidP="00CA4EC1">
            <w:pPr>
              <w:spacing w:before="120"/>
              <w:rPr>
                <w:rFonts w:ascii="Source Sans Pro" w:hAnsi="Source Sans Pro"/>
                <w:b/>
                <w:sz w:val="22"/>
                <w:szCs w:val="22"/>
              </w:rPr>
            </w:pPr>
            <w:r w:rsidRPr="00686C41">
              <w:rPr>
                <w:rFonts w:ascii="Source Sans Pro" w:hAnsi="Source Sans Pro"/>
                <w:b/>
                <w:sz w:val="22"/>
                <w:szCs w:val="22"/>
              </w:rPr>
              <w:t>Phone: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14:paraId="6CAA9238" w14:textId="77777777" w:rsidR="00621481" w:rsidRPr="00686C41" w:rsidRDefault="00621481" w:rsidP="00A27B42">
            <w:pPr>
              <w:spacing w:before="100" w:after="10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B85BA9" w14:textId="569819E4" w:rsidR="00621481" w:rsidRPr="00686C41" w:rsidRDefault="00252FEF" w:rsidP="00A835C3">
            <w:pPr>
              <w:spacing w:before="120"/>
              <w:rPr>
                <w:rFonts w:ascii="Source Sans Pro" w:hAnsi="Source Sans Pro"/>
                <w:b/>
                <w:sz w:val="22"/>
                <w:szCs w:val="22"/>
              </w:rPr>
            </w:pPr>
            <w:r w:rsidRPr="00686C41">
              <w:rPr>
                <w:rFonts w:ascii="Source Sans Pro" w:hAnsi="Source Sans Pro"/>
                <w:b/>
                <w:sz w:val="22"/>
                <w:szCs w:val="22"/>
              </w:rPr>
              <w:t>Email:</w:t>
            </w:r>
          </w:p>
        </w:tc>
        <w:tc>
          <w:tcPr>
            <w:tcW w:w="3940" w:type="dxa"/>
            <w:gridSpan w:val="3"/>
            <w:tcBorders>
              <w:bottom w:val="single" w:sz="4" w:space="0" w:color="auto"/>
            </w:tcBorders>
            <w:vAlign w:val="center"/>
          </w:tcPr>
          <w:p w14:paraId="49A16332" w14:textId="77777777" w:rsidR="00621481" w:rsidRPr="00686C41" w:rsidRDefault="00621481" w:rsidP="00A27B42">
            <w:pPr>
              <w:spacing w:before="100" w:after="10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712B8D" w:rsidRPr="00686C41" w14:paraId="1348DBDF" w14:textId="77777777" w:rsidTr="00712B8D">
        <w:trPr>
          <w:trHeight w:val="405"/>
        </w:trPr>
        <w:tc>
          <w:tcPr>
            <w:tcW w:w="2405" w:type="dxa"/>
            <w:shd w:val="clear" w:color="auto" w:fill="CCCCCC"/>
          </w:tcPr>
          <w:p w14:paraId="7B1A070F" w14:textId="3EC66373" w:rsidR="00712B8D" w:rsidRPr="00686C41" w:rsidRDefault="00712B8D" w:rsidP="00CA4EC1">
            <w:pPr>
              <w:spacing w:before="120"/>
              <w:rPr>
                <w:rFonts w:ascii="Source Sans Pro" w:hAnsi="Source Sans Pro"/>
                <w:b/>
                <w:sz w:val="22"/>
                <w:szCs w:val="22"/>
              </w:rPr>
            </w:pPr>
            <w:r w:rsidRPr="00686C41">
              <w:rPr>
                <w:rFonts w:ascii="Source Sans Pro" w:hAnsi="Source Sans Pro"/>
                <w:b/>
                <w:sz w:val="22"/>
                <w:szCs w:val="22"/>
              </w:rPr>
              <w:t>Organisational Contact:</w:t>
            </w:r>
          </w:p>
        </w:tc>
        <w:tc>
          <w:tcPr>
            <w:tcW w:w="7626" w:type="dxa"/>
            <w:gridSpan w:val="6"/>
            <w:tcBorders>
              <w:bottom w:val="single" w:sz="4" w:space="0" w:color="auto"/>
            </w:tcBorders>
            <w:vAlign w:val="center"/>
          </w:tcPr>
          <w:p w14:paraId="0009CEA2" w14:textId="77777777" w:rsidR="00712B8D" w:rsidRPr="00686C41" w:rsidRDefault="00712B8D" w:rsidP="00A27B42">
            <w:pPr>
              <w:spacing w:before="100" w:after="10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621481" w:rsidRPr="00686C41" w14:paraId="63DEBECA" w14:textId="77777777" w:rsidTr="00252FEF">
        <w:trPr>
          <w:trHeight w:val="405"/>
        </w:trPr>
        <w:tc>
          <w:tcPr>
            <w:tcW w:w="2405" w:type="dxa"/>
            <w:shd w:val="clear" w:color="auto" w:fill="CCCCCC"/>
          </w:tcPr>
          <w:p w14:paraId="7AD4FA6B" w14:textId="5B455392" w:rsidR="00621481" w:rsidRPr="00686C41" w:rsidRDefault="00252FEF" w:rsidP="00CA4EC1">
            <w:pPr>
              <w:spacing w:before="120"/>
              <w:rPr>
                <w:rFonts w:ascii="Source Sans Pro" w:hAnsi="Source Sans Pro"/>
                <w:b/>
                <w:sz w:val="22"/>
                <w:szCs w:val="22"/>
              </w:rPr>
            </w:pPr>
            <w:r w:rsidRPr="00686C41">
              <w:rPr>
                <w:rFonts w:ascii="Source Sans Pro" w:hAnsi="Source Sans Pro"/>
                <w:b/>
                <w:sz w:val="22"/>
                <w:szCs w:val="22"/>
              </w:rPr>
              <w:t>Position: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14:paraId="5797E257" w14:textId="77777777" w:rsidR="00621481" w:rsidRPr="00686C41" w:rsidRDefault="00621481" w:rsidP="00A27B42">
            <w:pPr>
              <w:spacing w:before="100" w:after="10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D30D07" w14:textId="45610BAC" w:rsidR="00621481" w:rsidRPr="00686C41" w:rsidRDefault="00252FEF" w:rsidP="00A835C3">
            <w:pPr>
              <w:spacing w:before="120"/>
              <w:rPr>
                <w:rFonts w:ascii="Source Sans Pro" w:hAnsi="Source Sans Pro"/>
                <w:b/>
                <w:sz w:val="22"/>
                <w:szCs w:val="22"/>
              </w:rPr>
            </w:pPr>
            <w:r w:rsidRPr="00686C41">
              <w:rPr>
                <w:rFonts w:ascii="Source Sans Pro" w:hAnsi="Source Sans Pro"/>
                <w:b/>
                <w:sz w:val="22"/>
                <w:szCs w:val="22"/>
              </w:rPr>
              <w:t>Email:</w:t>
            </w:r>
          </w:p>
        </w:tc>
        <w:tc>
          <w:tcPr>
            <w:tcW w:w="3940" w:type="dxa"/>
            <w:gridSpan w:val="3"/>
            <w:tcBorders>
              <w:bottom w:val="single" w:sz="4" w:space="0" w:color="auto"/>
            </w:tcBorders>
            <w:vAlign w:val="center"/>
          </w:tcPr>
          <w:p w14:paraId="53A7B52F" w14:textId="77777777" w:rsidR="00621481" w:rsidRPr="00686C41" w:rsidRDefault="00621481" w:rsidP="00A27B42">
            <w:pPr>
              <w:spacing w:before="100" w:after="100"/>
              <w:rPr>
                <w:rFonts w:ascii="Source Sans Pro" w:hAnsi="Source Sans Pro"/>
                <w:sz w:val="22"/>
                <w:szCs w:val="22"/>
              </w:rPr>
            </w:pPr>
          </w:p>
        </w:tc>
      </w:tr>
      <w:bookmarkEnd w:id="0"/>
      <w:tr w:rsidR="00A835C3" w:rsidRPr="00686C41" w14:paraId="3FBA0370" w14:textId="77777777" w:rsidTr="00252FEF">
        <w:trPr>
          <w:trHeight w:val="405"/>
        </w:trPr>
        <w:tc>
          <w:tcPr>
            <w:tcW w:w="2405" w:type="dxa"/>
            <w:shd w:val="clear" w:color="auto" w:fill="CCCCCC"/>
          </w:tcPr>
          <w:p w14:paraId="480C86FA" w14:textId="3903A107" w:rsidR="00A835C3" w:rsidRPr="00686C41" w:rsidRDefault="00252FEF" w:rsidP="00CA4EC1">
            <w:pPr>
              <w:spacing w:before="120"/>
              <w:rPr>
                <w:rFonts w:ascii="Source Sans Pro" w:hAnsi="Source Sans Pro"/>
                <w:b/>
                <w:sz w:val="22"/>
                <w:szCs w:val="22"/>
              </w:rPr>
            </w:pPr>
            <w:r w:rsidRPr="00686C41">
              <w:rPr>
                <w:rFonts w:ascii="Source Sans Pro" w:hAnsi="Source Sans Pro"/>
                <w:b/>
                <w:sz w:val="22"/>
                <w:szCs w:val="22"/>
              </w:rPr>
              <w:t>Phone: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14:paraId="78586143" w14:textId="078C351B" w:rsidR="00A835C3" w:rsidRPr="00686C41" w:rsidRDefault="00A835C3" w:rsidP="00A27B42">
            <w:pPr>
              <w:spacing w:before="100" w:after="10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EAF749" w14:textId="13A2E3D2" w:rsidR="005C4135" w:rsidRPr="00686C41" w:rsidRDefault="00F5134D" w:rsidP="00A835C3">
            <w:pPr>
              <w:spacing w:before="120"/>
              <w:rPr>
                <w:rFonts w:ascii="Source Sans Pro" w:hAnsi="Source Sans Pro"/>
                <w:b/>
                <w:sz w:val="22"/>
                <w:szCs w:val="22"/>
              </w:rPr>
            </w:pPr>
            <w:r w:rsidRPr="00686C41">
              <w:rPr>
                <w:rFonts w:ascii="Source Sans Pro" w:hAnsi="Source Sans Pro"/>
                <w:b/>
                <w:sz w:val="22"/>
                <w:szCs w:val="22"/>
              </w:rPr>
              <w:t>Charities Commission Number:</w:t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  <w:vAlign w:val="center"/>
          </w:tcPr>
          <w:p w14:paraId="23A30315" w14:textId="7A644E29" w:rsidR="00A835C3" w:rsidRPr="00686C41" w:rsidRDefault="00F5134D" w:rsidP="00F5134D">
            <w:pPr>
              <w:spacing w:before="100" w:after="100"/>
              <w:rPr>
                <w:rFonts w:ascii="Source Sans Pro" w:hAnsi="Source Sans Pro"/>
                <w:sz w:val="22"/>
                <w:szCs w:val="22"/>
              </w:rPr>
            </w:pPr>
            <w:r w:rsidRPr="00686C41">
              <w:rPr>
                <w:rFonts w:ascii="Source Sans Pro" w:hAnsi="Source Sans Pro"/>
                <w:sz w:val="22"/>
                <w:szCs w:val="22"/>
              </w:rPr>
              <w:t>C</w:t>
            </w:r>
            <w:r w:rsidR="00C03230" w:rsidRPr="00686C41">
              <w:rPr>
                <w:rFonts w:ascii="Source Sans Pro" w:hAnsi="Source Sans Pro"/>
                <w:sz w:val="22"/>
                <w:szCs w:val="22"/>
              </w:rPr>
              <w:t>C:</w:t>
            </w:r>
          </w:p>
        </w:tc>
      </w:tr>
      <w:tr w:rsidR="0065171D" w:rsidRPr="00686C41" w14:paraId="726C036E" w14:textId="77777777" w:rsidTr="00252FEF">
        <w:trPr>
          <w:trHeight w:val="405"/>
        </w:trPr>
        <w:tc>
          <w:tcPr>
            <w:tcW w:w="2405" w:type="dxa"/>
            <w:shd w:val="clear" w:color="auto" w:fill="CCCCCC"/>
          </w:tcPr>
          <w:p w14:paraId="216CD94F" w14:textId="77777777" w:rsidR="0065171D" w:rsidRPr="00686C41" w:rsidRDefault="00894FF0" w:rsidP="00CA4EC1">
            <w:pPr>
              <w:spacing w:before="120"/>
              <w:rPr>
                <w:rFonts w:ascii="Source Sans Pro" w:hAnsi="Source Sans Pro"/>
                <w:b/>
                <w:sz w:val="22"/>
                <w:szCs w:val="22"/>
              </w:rPr>
            </w:pPr>
            <w:r w:rsidRPr="00686C41">
              <w:rPr>
                <w:rFonts w:ascii="Source Sans Pro" w:hAnsi="Source Sans Pro"/>
                <w:b/>
                <w:sz w:val="22"/>
                <w:szCs w:val="22"/>
              </w:rPr>
              <w:t>Amount requested:</w:t>
            </w:r>
          </w:p>
          <w:p w14:paraId="36C22C12" w14:textId="36EE1852" w:rsidR="00C03230" w:rsidRPr="00686C41" w:rsidRDefault="00C03230" w:rsidP="00CA4EC1">
            <w:pPr>
              <w:spacing w:before="120"/>
              <w:rPr>
                <w:rFonts w:ascii="Source Sans Pro" w:hAnsi="Source Sans Pro"/>
                <w:b/>
                <w:sz w:val="22"/>
                <w:szCs w:val="22"/>
              </w:rPr>
            </w:pPr>
            <w:r w:rsidRPr="00686C41">
              <w:rPr>
                <w:rFonts w:ascii="Source Sans Pro" w:hAnsi="Source Sans Pro"/>
                <w:b/>
                <w:sz w:val="22"/>
                <w:szCs w:val="22"/>
              </w:rPr>
              <w:t>(max $10,000)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14:paraId="522184A2" w14:textId="16F51528" w:rsidR="0065171D" w:rsidRPr="00686C41" w:rsidRDefault="00CC6F50" w:rsidP="00A27B42">
            <w:pPr>
              <w:spacing w:before="100" w:after="100"/>
              <w:rPr>
                <w:rFonts w:ascii="Source Sans Pro" w:hAnsi="Source Sans Pro"/>
                <w:sz w:val="22"/>
                <w:szCs w:val="22"/>
              </w:rPr>
            </w:pPr>
            <w:r w:rsidRPr="00686C41">
              <w:rPr>
                <w:rFonts w:ascii="Source Sans Pro" w:hAnsi="Source Sans Pro"/>
                <w:sz w:val="22"/>
                <w:szCs w:val="22"/>
              </w:rPr>
              <w:t>$</w:t>
            </w:r>
          </w:p>
        </w:tc>
        <w:tc>
          <w:tcPr>
            <w:tcW w:w="227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EA0960" w14:textId="68C8B35C" w:rsidR="0065171D" w:rsidRPr="00686C41" w:rsidRDefault="00CC6F50" w:rsidP="00A835C3">
            <w:pPr>
              <w:spacing w:before="120"/>
              <w:rPr>
                <w:rFonts w:ascii="Source Sans Pro" w:hAnsi="Source Sans Pro"/>
                <w:b/>
                <w:sz w:val="22"/>
                <w:szCs w:val="22"/>
              </w:rPr>
            </w:pPr>
            <w:r w:rsidRPr="00686C41">
              <w:rPr>
                <w:rFonts w:ascii="Source Sans Pro" w:hAnsi="Source Sans Pro"/>
                <w:b/>
                <w:sz w:val="22"/>
                <w:szCs w:val="22"/>
              </w:rPr>
              <w:t>How long has your organisation been operating?</w:t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  <w:vAlign w:val="center"/>
          </w:tcPr>
          <w:p w14:paraId="2F768F81" w14:textId="77777777" w:rsidR="0065171D" w:rsidRPr="00686C41" w:rsidRDefault="0065171D" w:rsidP="00A27B42">
            <w:pPr>
              <w:spacing w:before="100" w:after="10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636CEA" w:rsidRPr="00686C41" w14:paraId="0A872999" w14:textId="77777777" w:rsidTr="00636CEA">
        <w:trPr>
          <w:trHeight w:val="535"/>
        </w:trPr>
        <w:tc>
          <w:tcPr>
            <w:tcW w:w="10031" w:type="dxa"/>
            <w:gridSpan w:val="7"/>
            <w:shd w:val="clear" w:color="auto" w:fill="CCCCCC"/>
          </w:tcPr>
          <w:p w14:paraId="05E05770" w14:textId="6123E293" w:rsidR="00636CEA" w:rsidRPr="00686C41" w:rsidRDefault="00636CEA" w:rsidP="00636CEA">
            <w:pPr>
              <w:spacing w:before="120"/>
              <w:rPr>
                <w:rFonts w:ascii="Source Sans Pro" w:hAnsi="Source Sans Pro"/>
                <w:sz w:val="22"/>
                <w:szCs w:val="22"/>
              </w:rPr>
            </w:pPr>
            <w:r w:rsidRPr="00686C41">
              <w:rPr>
                <w:rFonts w:ascii="Source Sans Pro" w:hAnsi="Source Sans Pro"/>
                <w:b/>
                <w:sz w:val="22"/>
                <w:szCs w:val="22"/>
              </w:rPr>
              <w:t>Category under which you are applying</w:t>
            </w:r>
            <w:r w:rsidR="00686C41">
              <w:rPr>
                <w:rFonts w:ascii="Source Sans Pro" w:hAnsi="Source Sans Pro"/>
                <w:b/>
                <w:sz w:val="22"/>
                <w:szCs w:val="22"/>
              </w:rPr>
              <w:t xml:space="preserve"> – p</w:t>
            </w:r>
            <w:r w:rsidRPr="00686C41">
              <w:rPr>
                <w:rFonts w:ascii="Source Sans Pro" w:hAnsi="Source Sans Pro"/>
                <w:b/>
                <w:sz w:val="22"/>
                <w:szCs w:val="22"/>
              </w:rPr>
              <w:t xml:space="preserve">lease </w:t>
            </w:r>
            <w:r w:rsidR="00686C41">
              <w:rPr>
                <w:rFonts w:ascii="Source Sans Pro" w:hAnsi="Source Sans Pro"/>
                <w:b/>
                <w:sz w:val="22"/>
                <w:szCs w:val="22"/>
              </w:rPr>
              <w:t>ti</w:t>
            </w:r>
            <w:r w:rsidRPr="00686C41">
              <w:rPr>
                <w:rFonts w:ascii="Source Sans Pro" w:hAnsi="Source Sans Pro"/>
                <w:b/>
                <w:sz w:val="22"/>
                <w:szCs w:val="22"/>
              </w:rPr>
              <w:t>ck one or more</w:t>
            </w:r>
            <w:r w:rsidR="00686C41">
              <w:rPr>
                <w:rFonts w:ascii="Source Sans Pro" w:hAnsi="Source Sans Pro"/>
                <w:b/>
                <w:sz w:val="22"/>
                <w:szCs w:val="22"/>
              </w:rPr>
              <w:t>.</w:t>
            </w:r>
            <w:r w:rsidR="00C03230" w:rsidRPr="00686C41">
              <w:rPr>
                <w:rFonts w:ascii="Source Sans Pro" w:hAnsi="Source Sans Pro"/>
                <w:b/>
                <w:sz w:val="22"/>
                <w:szCs w:val="22"/>
              </w:rPr>
              <w:t xml:space="preserve"> </w:t>
            </w:r>
            <w:r w:rsidR="00686C41" w:rsidRPr="00686C41">
              <w:rPr>
                <w:rFonts w:ascii="Source Sans Pro" w:hAnsi="Source Sans Pro"/>
                <w:bCs/>
                <w:sz w:val="22"/>
                <w:szCs w:val="22"/>
              </w:rPr>
              <w:t>(F</w:t>
            </w:r>
            <w:r w:rsidR="00C03230" w:rsidRPr="00686C41">
              <w:rPr>
                <w:rFonts w:ascii="Source Sans Pro" w:hAnsi="Source Sans Pro"/>
                <w:bCs/>
                <w:sz w:val="22"/>
                <w:szCs w:val="22"/>
              </w:rPr>
              <w:t>or more details on each category</w:t>
            </w:r>
            <w:r w:rsidR="000E7F10" w:rsidRPr="00686C41">
              <w:rPr>
                <w:rFonts w:ascii="Source Sans Pro" w:hAnsi="Source Sans Pro"/>
                <w:bCs/>
                <w:sz w:val="22"/>
                <w:szCs w:val="22"/>
              </w:rPr>
              <w:t xml:space="preserve"> please visit </w:t>
            </w:r>
            <w:hyperlink r:id="rId11" w:history="1">
              <w:r w:rsidR="00686C41" w:rsidRPr="001E5DE1">
                <w:rPr>
                  <w:rStyle w:val="Hyperlink"/>
                  <w:rFonts w:ascii="Source Sans Pro" w:hAnsi="Source Sans Pro"/>
                  <w:bCs/>
                  <w:sz w:val="22"/>
                  <w:szCs w:val="22"/>
                </w:rPr>
                <w:t>www.acornfoundation.org.nz/funding/application-information</w:t>
              </w:r>
            </w:hyperlink>
            <w:r w:rsidR="00686C41" w:rsidRPr="00686C41">
              <w:rPr>
                <w:rFonts w:ascii="Source Sans Pro" w:hAnsi="Source Sans Pro"/>
                <w:bCs/>
              </w:rPr>
              <w:t>)</w:t>
            </w:r>
            <w:r w:rsidR="00173E0A" w:rsidRPr="00686C41">
              <w:rPr>
                <w:rFonts w:ascii="Source Sans Pro" w:hAnsi="Source Sans Pro"/>
                <w:b/>
                <w:sz w:val="22"/>
                <w:szCs w:val="22"/>
              </w:rPr>
              <w:t xml:space="preserve"> </w:t>
            </w:r>
            <w:r w:rsidR="00686C41">
              <w:rPr>
                <w:rFonts w:ascii="Source Sans Pro" w:hAnsi="Source Sans Pro"/>
                <w:b/>
                <w:sz w:val="22"/>
                <w:szCs w:val="22"/>
              </w:rPr>
              <w:br/>
            </w:r>
            <w:r w:rsidR="00173E0A" w:rsidRPr="00686C41">
              <w:rPr>
                <w:rFonts w:ascii="Source Sans Pro" w:hAnsi="Source Sans Pro"/>
                <w:b/>
                <w:sz w:val="22"/>
                <w:szCs w:val="22"/>
              </w:rPr>
              <w:t>Does your organisation:</w:t>
            </w:r>
          </w:p>
        </w:tc>
      </w:tr>
      <w:tr w:rsidR="006D28C0" w:rsidRPr="00686C41" w14:paraId="5D61525D" w14:textId="77777777" w:rsidTr="00712B8D">
        <w:trPr>
          <w:trHeight w:val="405"/>
        </w:trPr>
        <w:tc>
          <w:tcPr>
            <w:tcW w:w="4245" w:type="dxa"/>
            <w:gridSpan w:val="2"/>
            <w:shd w:val="clear" w:color="auto" w:fill="F2F2F2" w:themeFill="background1" w:themeFillShade="F2"/>
          </w:tcPr>
          <w:p w14:paraId="062E644C" w14:textId="7AA30238" w:rsidR="006B1ABC" w:rsidRPr="00686C41" w:rsidRDefault="00173E0A" w:rsidP="006B1ABC">
            <w:pPr>
              <w:spacing w:before="100" w:after="100"/>
              <w:rPr>
                <w:rFonts w:ascii="Source Sans Pro" w:hAnsi="Source Sans Pro"/>
                <w:sz w:val="20"/>
                <w:szCs w:val="20"/>
              </w:rPr>
            </w:pPr>
            <w:r w:rsidRPr="00686C41">
              <w:rPr>
                <w:rFonts w:ascii="Source Sans Pro" w:hAnsi="Source Sans Pro"/>
                <w:sz w:val="20"/>
                <w:szCs w:val="20"/>
              </w:rPr>
              <w:t>Help provide a</w:t>
            </w:r>
            <w:r w:rsidR="006B1ABC" w:rsidRPr="00686C41">
              <w:rPr>
                <w:rFonts w:ascii="Source Sans Pro" w:hAnsi="Source Sans Pro"/>
                <w:sz w:val="20"/>
                <w:szCs w:val="20"/>
              </w:rPr>
              <w:t>ccess to housing and reduc</w:t>
            </w:r>
            <w:r w:rsidR="001A2EC5" w:rsidRPr="00686C41">
              <w:rPr>
                <w:rFonts w:ascii="Source Sans Pro" w:hAnsi="Source Sans Pro"/>
                <w:sz w:val="20"/>
                <w:szCs w:val="20"/>
              </w:rPr>
              <w:t>e</w:t>
            </w:r>
            <w:r w:rsidR="006B1ABC" w:rsidRPr="00686C41">
              <w:rPr>
                <w:rFonts w:ascii="Source Sans Pro" w:hAnsi="Source Sans Pro"/>
                <w:sz w:val="20"/>
                <w:szCs w:val="20"/>
              </w:rPr>
              <w:t xml:space="preserve"> inequity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A591A" w14:textId="77777777" w:rsidR="006B1ABC" w:rsidRPr="00686C41" w:rsidRDefault="006B1ABC" w:rsidP="00E54EB4">
            <w:pPr>
              <w:spacing w:before="100" w:after="10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411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C91BB4" w14:textId="5DE22FB3" w:rsidR="006B1ABC" w:rsidRPr="00686C41" w:rsidRDefault="00686C41" w:rsidP="006B1ABC">
            <w:pPr>
              <w:spacing w:before="100" w:after="10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S</w:t>
            </w:r>
            <w:r w:rsidR="000A5416" w:rsidRPr="00686C41">
              <w:rPr>
                <w:rFonts w:ascii="Source Sans Pro" w:hAnsi="Source Sans Pro"/>
                <w:sz w:val="20"/>
                <w:szCs w:val="20"/>
              </w:rPr>
              <w:t>upport youth aged 14-24 years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89963" w14:textId="77777777" w:rsidR="006B1ABC" w:rsidRPr="00686C41" w:rsidRDefault="006B1ABC" w:rsidP="00E54EB4">
            <w:pPr>
              <w:spacing w:before="100" w:after="10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6B1ABC" w:rsidRPr="00686C41" w14:paraId="17B858D6" w14:textId="77777777" w:rsidTr="00712B8D">
        <w:trPr>
          <w:trHeight w:val="405"/>
        </w:trPr>
        <w:tc>
          <w:tcPr>
            <w:tcW w:w="4245" w:type="dxa"/>
            <w:gridSpan w:val="2"/>
            <w:shd w:val="clear" w:color="auto" w:fill="F2F2F2" w:themeFill="background1" w:themeFillShade="F2"/>
          </w:tcPr>
          <w:p w14:paraId="38ADC26B" w14:textId="1F7378AA" w:rsidR="006B1ABC" w:rsidRPr="00686C41" w:rsidRDefault="00DF16E5" w:rsidP="00636CEA">
            <w:pPr>
              <w:spacing w:before="100" w:after="100"/>
              <w:rPr>
                <w:rFonts w:ascii="Source Sans Pro" w:hAnsi="Source Sans Pro"/>
                <w:sz w:val="20"/>
                <w:szCs w:val="20"/>
              </w:rPr>
            </w:pPr>
            <w:r w:rsidRPr="00686C41">
              <w:rPr>
                <w:rFonts w:ascii="Source Sans Pro" w:hAnsi="Source Sans Pro"/>
                <w:sz w:val="20"/>
                <w:szCs w:val="20"/>
              </w:rPr>
              <w:t xml:space="preserve">Help reduce </w:t>
            </w:r>
            <w:r w:rsidR="00982173" w:rsidRPr="00686C41">
              <w:rPr>
                <w:rFonts w:ascii="Source Sans Pro" w:hAnsi="Source Sans Pro"/>
                <w:sz w:val="20"/>
                <w:szCs w:val="20"/>
              </w:rPr>
              <w:t xml:space="preserve">drug and alcohol abuse, </w:t>
            </w:r>
            <w:r w:rsidRPr="00686C41">
              <w:rPr>
                <w:rFonts w:ascii="Source Sans Pro" w:hAnsi="Source Sans Pro"/>
                <w:sz w:val="20"/>
                <w:szCs w:val="20"/>
              </w:rPr>
              <w:t>domestic violence and/or child abuse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8501E" w14:textId="77777777" w:rsidR="006B1ABC" w:rsidRPr="00686C41" w:rsidRDefault="006B1ABC" w:rsidP="00E54EB4">
            <w:pPr>
              <w:spacing w:before="100" w:after="10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411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69984" w14:textId="22DE8E8C" w:rsidR="006B1ABC" w:rsidRPr="00686C41" w:rsidRDefault="00636CEA" w:rsidP="006B1ABC">
            <w:pPr>
              <w:spacing w:before="100" w:after="100"/>
              <w:rPr>
                <w:rFonts w:ascii="Source Sans Pro" w:hAnsi="Source Sans Pro"/>
                <w:sz w:val="20"/>
                <w:szCs w:val="20"/>
              </w:rPr>
            </w:pPr>
            <w:r w:rsidRPr="00686C41">
              <w:rPr>
                <w:rFonts w:ascii="Source Sans Pro" w:hAnsi="Source Sans Pro"/>
                <w:sz w:val="20"/>
                <w:szCs w:val="20"/>
              </w:rPr>
              <w:t>Build</w:t>
            </w:r>
            <w:r w:rsidR="001A2EC5" w:rsidRPr="00686C41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Pr="00686C41">
              <w:rPr>
                <w:rFonts w:ascii="Source Sans Pro" w:hAnsi="Source Sans Pro"/>
                <w:sz w:val="20"/>
                <w:szCs w:val="20"/>
              </w:rPr>
              <w:t>stronger communities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C384B" w14:textId="77777777" w:rsidR="006B1ABC" w:rsidRPr="00686C41" w:rsidRDefault="006B1ABC" w:rsidP="00E54EB4">
            <w:pPr>
              <w:spacing w:before="100" w:after="10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636CEA" w:rsidRPr="00686C41" w14:paraId="53E3B1FC" w14:textId="77777777" w:rsidTr="00712B8D">
        <w:trPr>
          <w:trHeight w:val="405"/>
        </w:trPr>
        <w:tc>
          <w:tcPr>
            <w:tcW w:w="4245" w:type="dxa"/>
            <w:gridSpan w:val="2"/>
            <w:shd w:val="clear" w:color="auto" w:fill="F2F2F2" w:themeFill="background1" w:themeFillShade="F2"/>
          </w:tcPr>
          <w:p w14:paraId="64354C9D" w14:textId="5E9625BA" w:rsidR="00636CEA" w:rsidRPr="00686C41" w:rsidRDefault="001A2EC5" w:rsidP="006B1ABC">
            <w:pPr>
              <w:spacing w:before="100" w:after="100"/>
              <w:rPr>
                <w:rFonts w:ascii="Source Sans Pro" w:hAnsi="Source Sans Pro"/>
                <w:sz w:val="20"/>
                <w:szCs w:val="20"/>
              </w:rPr>
            </w:pPr>
            <w:r w:rsidRPr="00686C41">
              <w:rPr>
                <w:rFonts w:ascii="Source Sans Pro" w:hAnsi="Source Sans Pro"/>
                <w:sz w:val="20"/>
                <w:szCs w:val="20"/>
              </w:rPr>
              <w:t>Implement k</w:t>
            </w:r>
            <w:r w:rsidR="00636CEA" w:rsidRPr="00686C41">
              <w:rPr>
                <w:rFonts w:ascii="Source Sans Pro" w:hAnsi="Source Sans Pro"/>
                <w:sz w:val="20"/>
                <w:szCs w:val="20"/>
              </w:rPr>
              <w:t xml:space="preserve">aupapa </w:t>
            </w:r>
            <w:r w:rsidRPr="00686C41">
              <w:rPr>
                <w:rFonts w:ascii="Source Sans Pro" w:hAnsi="Source Sans Pro"/>
                <w:sz w:val="20"/>
                <w:szCs w:val="20"/>
              </w:rPr>
              <w:t>m</w:t>
            </w:r>
            <w:r w:rsidR="00686C41">
              <w:rPr>
                <w:rFonts w:ascii="Source Sans Pro" w:hAnsi="Source Sans Pro"/>
                <w:sz w:val="20"/>
                <w:szCs w:val="20"/>
                <w:lang w:val="mi-NZ"/>
              </w:rPr>
              <w:t>ā</w:t>
            </w:r>
            <w:r w:rsidR="00636CEA" w:rsidRPr="00686C41">
              <w:rPr>
                <w:rFonts w:ascii="Source Sans Pro" w:hAnsi="Source Sans Pro"/>
                <w:sz w:val="20"/>
                <w:szCs w:val="20"/>
              </w:rPr>
              <w:t xml:space="preserve">ori initiatives 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910E1" w14:textId="77777777" w:rsidR="00636CEA" w:rsidRPr="00686C41" w:rsidRDefault="00636CEA" w:rsidP="00E54EB4">
            <w:pPr>
              <w:spacing w:before="100" w:after="10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411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96C85" w14:textId="61DBE045" w:rsidR="00636CEA" w:rsidRPr="00686C41" w:rsidRDefault="00636CEA" w:rsidP="006B1ABC">
            <w:pPr>
              <w:spacing w:before="100" w:after="100"/>
              <w:rPr>
                <w:rFonts w:ascii="Source Sans Pro" w:hAnsi="Source Sans Pro"/>
                <w:sz w:val="20"/>
                <w:szCs w:val="20"/>
              </w:rPr>
            </w:pPr>
            <w:r w:rsidRPr="00686C41">
              <w:rPr>
                <w:rFonts w:ascii="Source Sans Pro" w:hAnsi="Source Sans Pro"/>
                <w:sz w:val="20"/>
                <w:szCs w:val="20"/>
              </w:rPr>
              <w:t>Car</w:t>
            </w:r>
            <w:r w:rsidR="001A2EC5" w:rsidRPr="00686C41">
              <w:rPr>
                <w:rFonts w:ascii="Source Sans Pro" w:hAnsi="Source Sans Pro"/>
                <w:sz w:val="20"/>
                <w:szCs w:val="20"/>
              </w:rPr>
              <w:t>e</w:t>
            </w:r>
            <w:r w:rsidRPr="00686C41">
              <w:rPr>
                <w:rFonts w:ascii="Source Sans Pro" w:hAnsi="Source Sans Pro"/>
                <w:sz w:val="20"/>
                <w:szCs w:val="20"/>
              </w:rPr>
              <w:t xml:space="preserve"> for the environment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4E9A1" w14:textId="77777777" w:rsidR="00636CEA" w:rsidRPr="00686C41" w:rsidRDefault="00636CEA" w:rsidP="00E54EB4">
            <w:pPr>
              <w:spacing w:before="100" w:after="10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636CEA" w:rsidRPr="00686C41" w14:paraId="5EA36C8A" w14:textId="77777777" w:rsidTr="00712B8D">
        <w:trPr>
          <w:trHeight w:val="405"/>
        </w:trPr>
        <w:tc>
          <w:tcPr>
            <w:tcW w:w="4245" w:type="dxa"/>
            <w:gridSpan w:val="2"/>
            <w:shd w:val="clear" w:color="auto" w:fill="F2F2F2" w:themeFill="background1" w:themeFillShade="F2"/>
          </w:tcPr>
          <w:p w14:paraId="38B41063" w14:textId="0C00502E" w:rsidR="00636CEA" w:rsidRPr="00686C41" w:rsidRDefault="00636CEA" w:rsidP="00636CEA">
            <w:pPr>
              <w:spacing w:before="120"/>
              <w:rPr>
                <w:rFonts w:ascii="Source Sans Pro" w:hAnsi="Source Sans Pro"/>
                <w:sz w:val="14"/>
                <w:szCs w:val="14"/>
              </w:rPr>
            </w:pPr>
            <w:r w:rsidRPr="00686C41">
              <w:rPr>
                <w:rFonts w:ascii="Source Sans Pro" w:hAnsi="Source Sans Pro"/>
                <w:sz w:val="20"/>
                <w:szCs w:val="20"/>
              </w:rPr>
              <w:t xml:space="preserve">Other (please identify from </w:t>
            </w:r>
            <w:r w:rsidR="006C6430" w:rsidRPr="00686C41">
              <w:rPr>
                <w:rFonts w:ascii="Source Sans Pro" w:hAnsi="Source Sans Pro"/>
                <w:sz w:val="20"/>
                <w:szCs w:val="20"/>
              </w:rPr>
              <w:t xml:space="preserve">list </w:t>
            </w:r>
            <w:r w:rsidR="00FD4231">
              <w:rPr>
                <w:rFonts w:ascii="Source Sans Pro" w:hAnsi="Source Sans Pro"/>
                <w:sz w:val="20"/>
                <w:szCs w:val="20"/>
              </w:rPr>
              <w:t xml:space="preserve">(#7) </w:t>
            </w:r>
            <w:r w:rsidRPr="00686C41">
              <w:rPr>
                <w:rFonts w:ascii="Source Sans Pro" w:hAnsi="Source Sans Pro"/>
                <w:sz w:val="20"/>
                <w:szCs w:val="20"/>
              </w:rPr>
              <w:t>on Acorn website</w:t>
            </w:r>
            <w:r w:rsidR="009E6C23">
              <w:rPr>
                <w:rFonts w:ascii="Source Sans Pro" w:hAnsi="Source Sans Pro"/>
                <w:sz w:val="20"/>
                <w:szCs w:val="20"/>
              </w:rPr>
              <w:t xml:space="preserve"> – link above</w:t>
            </w:r>
            <w:r w:rsidRPr="00686C41">
              <w:rPr>
                <w:rFonts w:ascii="Source Sans Pro" w:hAnsi="Source Sans Pro"/>
                <w:sz w:val="20"/>
                <w:szCs w:val="20"/>
              </w:rPr>
              <w:t>)</w:t>
            </w:r>
          </w:p>
        </w:tc>
        <w:tc>
          <w:tcPr>
            <w:tcW w:w="578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31682" w14:textId="77777777" w:rsidR="00636CEA" w:rsidRPr="00686C41" w:rsidRDefault="00636CEA" w:rsidP="00E54EB4">
            <w:pPr>
              <w:spacing w:before="100" w:after="10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134737" w:rsidRPr="00686C41" w14:paraId="33B6D942" w14:textId="77777777" w:rsidTr="00134737">
        <w:trPr>
          <w:trHeight w:val="485"/>
        </w:trPr>
        <w:tc>
          <w:tcPr>
            <w:tcW w:w="10031" w:type="dxa"/>
            <w:gridSpan w:val="7"/>
            <w:shd w:val="clear" w:color="auto" w:fill="CCCCCC"/>
          </w:tcPr>
          <w:p w14:paraId="01EB1CA7" w14:textId="39166813" w:rsidR="00134737" w:rsidRPr="00686C41" w:rsidRDefault="00134737" w:rsidP="00134737">
            <w:pPr>
              <w:spacing w:before="100" w:after="100"/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00686C41">
              <w:rPr>
                <w:rFonts w:ascii="Source Sans Pro" w:hAnsi="Source Sans Pro"/>
                <w:b/>
                <w:bCs/>
                <w:sz w:val="22"/>
                <w:szCs w:val="22"/>
              </w:rPr>
              <w:t>What is your organisation’s purpose / vision?</w:t>
            </w:r>
            <w:r w:rsidR="004B5D89" w:rsidRPr="00686C41">
              <w:rPr>
                <w:rFonts w:ascii="Source Sans Pro" w:hAnsi="Source Sans Pro"/>
                <w:b/>
                <w:bCs/>
                <w:sz w:val="22"/>
                <w:szCs w:val="22"/>
              </w:rPr>
              <w:t xml:space="preserve"> (</w:t>
            </w:r>
            <w:r w:rsidR="000E7F10" w:rsidRPr="00686C41">
              <w:rPr>
                <w:rFonts w:ascii="Source Sans Pro" w:hAnsi="Source Sans Pro"/>
                <w:b/>
                <w:bCs/>
                <w:sz w:val="22"/>
                <w:szCs w:val="22"/>
              </w:rPr>
              <w:t xml:space="preserve">Maximum </w:t>
            </w:r>
            <w:r w:rsidR="004B5D89" w:rsidRPr="00686C41">
              <w:rPr>
                <w:rFonts w:ascii="Source Sans Pro" w:hAnsi="Source Sans Pro"/>
                <w:b/>
                <w:bCs/>
                <w:sz w:val="22"/>
                <w:szCs w:val="22"/>
              </w:rPr>
              <w:t>80 words)</w:t>
            </w:r>
          </w:p>
        </w:tc>
      </w:tr>
      <w:tr w:rsidR="00134737" w:rsidRPr="00686C41" w14:paraId="4466E413" w14:textId="77777777" w:rsidTr="00134737">
        <w:trPr>
          <w:trHeight w:val="846"/>
        </w:trPr>
        <w:tc>
          <w:tcPr>
            <w:tcW w:w="10031" w:type="dxa"/>
            <w:gridSpan w:val="7"/>
            <w:shd w:val="clear" w:color="auto" w:fill="F2F2F2" w:themeFill="background1" w:themeFillShade="F2"/>
          </w:tcPr>
          <w:p w14:paraId="2576BCAE" w14:textId="77777777" w:rsidR="00134737" w:rsidRPr="00686C41" w:rsidRDefault="00134737" w:rsidP="003534FF">
            <w:pPr>
              <w:spacing w:before="100" w:after="100"/>
              <w:rPr>
                <w:rFonts w:ascii="Source Sans Pro" w:hAnsi="Source Sans Pro"/>
                <w:sz w:val="22"/>
                <w:szCs w:val="22"/>
              </w:rPr>
            </w:pPr>
          </w:p>
          <w:p w14:paraId="5A14B571" w14:textId="77777777" w:rsidR="00187EFB" w:rsidRPr="00686C41" w:rsidRDefault="00187EFB" w:rsidP="003534FF">
            <w:pPr>
              <w:spacing w:before="100" w:after="100"/>
              <w:rPr>
                <w:rFonts w:ascii="Source Sans Pro" w:hAnsi="Source Sans Pro"/>
                <w:sz w:val="22"/>
                <w:szCs w:val="22"/>
              </w:rPr>
            </w:pPr>
          </w:p>
          <w:p w14:paraId="7BF36B43" w14:textId="3DB4BF1E" w:rsidR="00187EFB" w:rsidRPr="00686C41" w:rsidRDefault="00187EFB" w:rsidP="003534FF">
            <w:pPr>
              <w:spacing w:before="100" w:after="10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134737" w:rsidRPr="00686C41" w14:paraId="02FC6F81" w14:textId="77777777" w:rsidTr="00134737">
        <w:trPr>
          <w:trHeight w:val="70"/>
        </w:trPr>
        <w:tc>
          <w:tcPr>
            <w:tcW w:w="10031" w:type="dxa"/>
            <w:gridSpan w:val="7"/>
            <w:shd w:val="clear" w:color="auto" w:fill="CCCCCC"/>
          </w:tcPr>
          <w:p w14:paraId="31902C33" w14:textId="3C2E7DB9" w:rsidR="00134737" w:rsidRPr="00686C41" w:rsidRDefault="00134737" w:rsidP="00134737">
            <w:pPr>
              <w:spacing w:before="120"/>
              <w:rPr>
                <w:rFonts w:ascii="Source Sans Pro" w:hAnsi="Source Sans Pro"/>
                <w:sz w:val="22"/>
                <w:szCs w:val="22"/>
              </w:rPr>
            </w:pPr>
            <w:r w:rsidRPr="00686C41">
              <w:rPr>
                <w:rFonts w:ascii="Source Sans Pro" w:hAnsi="Source Sans Pro"/>
                <w:b/>
                <w:sz w:val="22"/>
                <w:szCs w:val="22"/>
              </w:rPr>
              <w:t>Please outline the work you are doing</w:t>
            </w:r>
            <w:r w:rsidR="004B5D89" w:rsidRPr="00686C41">
              <w:rPr>
                <w:rFonts w:ascii="Source Sans Pro" w:hAnsi="Source Sans Pro"/>
                <w:b/>
                <w:sz w:val="22"/>
                <w:szCs w:val="22"/>
              </w:rPr>
              <w:t xml:space="preserve"> to achieve this vision (</w:t>
            </w:r>
            <w:r w:rsidR="000E7F10" w:rsidRPr="00686C41">
              <w:rPr>
                <w:rFonts w:ascii="Source Sans Pro" w:hAnsi="Source Sans Pro"/>
                <w:b/>
                <w:bCs/>
                <w:sz w:val="22"/>
                <w:szCs w:val="22"/>
              </w:rPr>
              <w:t xml:space="preserve">Maximum </w:t>
            </w:r>
            <w:r w:rsidR="004B5D89" w:rsidRPr="00686C41">
              <w:rPr>
                <w:rFonts w:ascii="Source Sans Pro" w:hAnsi="Source Sans Pro"/>
                <w:b/>
                <w:sz w:val="22"/>
                <w:szCs w:val="22"/>
              </w:rPr>
              <w:t>200 words)</w:t>
            </w:r>
            <w:r w:rsidRPr="00686C41">
              <w:rPr>
                <w:rFonts w:ascii="Source Sans Pro" w:hAnsi="Source Sans Pro"/>
                <w:b/>
                <w:sz w:val="22"/>
                <w:szCs w:val="22"/>
              </w:rPr>
              <w:t>:</w:t>
            </w:r>
          </w:p>
        </w:tc>
      </w:tr>
      <w:tr w:rsidR="00134737" w:rsidRPr="00686C41" w14:paraId="10A68D3B" w14:textId="77777777" w:rsidTr="00E54EB4">
        <w:trPr>
          <w:trHeight w:val="846"/>
        </w:trPr>
        <w:tc>
          <w:tcPr>
            <w:tcW w:w="10031" w:type="dxa"/>
            <w:gridSpan w:val="7"/>
            <w:shd w:val="clear" w:color="auto" w:fill="F2F2F2" w:themeFill="background1" w:themeFillShade="F2"/>
          </w:tcPr>
          <w:p w14:paraId="729EBE73" w14:textId="77777777" w:rsidR="00134737" w:rsidRPr="00686C41" w:rsidRDefault="00134737" w:rsidP="00E54EB4">
            <w:pPr>
              <w:spacing w:before="100" w:after="100"/>
              <w:rPr>
                <w:rFonts w:ascii="Source Sans Pro" w:hAnsi="Source Sans Pro"/>
                <w:sz w:val="22"/>
                <w:szCs w:val="22"/>
              </w:rPr>
            </w:pPr>
          </w:p>
          <w:p w14:paraId="6423F400" w14:textId="77777777" w:rsidR="00187EFB" w:rsidRPr="00686C41" w:rsidRDefault="00187EFB" w:rsidP="00E54EB4">
            <w:pPr>
              <w:spacing w:before="100" w:after="100"/>
              <w:rPr>
                <w:rFonts w:ascii="Source Sans Pro" w:hAnsi="Source Sans Pro"/>
                <w:sz w:val="22"/>
                <w:szCs w:val="22"/>
              </w:rPr>
            </w:pPr>
          </w:p>
          <w:p w14:paraId="237D154A" w14:textId="4EFD3D42" w:rsidR="00187EFB" w:rsidRPr="00686C41" w:rsidRDefault="00187EFB" w:rsidP="00E54EB4">
            <w:pPr>
              <w:spacing w:before="100" w:after="10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0819A0" w:rsidRPr="00686C41" w14:paraId="27E2E651" w14:textId="77777777" w:rsidTr="00E54EB4">
        <w:trPr>
          <w:trHeight w:val="70"/>
        </w:trPr>
        <w:tc>
          <w:tcPr>
            <w:tcW w:w="10031" w:type="dxa"/>
            <w:gridSpan w:val="7"/>
            <w:shd w:val="clear" w:color="auto" w:fill="CCCCCC"/>
          </w:tcPr>
          <w:p w14:paraId="2D5B6FF5" w14:textId="19BCA979" w:rsidR="000819A0" w:rsidRPr="00686C41" w:rsidRDefault="000819A0" w:rsidP="00E54EB4">
            <w:pPr>
              <w:spacing w:before="120"/>
              <w:rPr>
                <w:rFonts w:ascii="Source Sans Pro" w:hAnsi="Source Sans Pro"/>
                <w:sz w:val="22"/>
                <w:szCs w:val="22"/>
              </w:rPr>
            </w:pPr>
            <w:r w:rsidRPr="00686C41">
              <w:rPr>
                <w:rFonts w:ascii="Source Sans Pro" w:hAnsi="Source Sans Pro"/>
                <w:b/>
                <w:sz w:val="22"/>
                <w:szCs w:val="22"/>
              </w:rPr>
              <w:t xml:space="preserve">Please explain what you want </w:t>
            </w:r>
            <w:r w:rsidR="006C6430" w:rsidRPr="00686C41">
              <w:rPr>
                <w:rFonts w:ascii="Source Sans Pro" w:hAnsi="Source Sans Pro"/>
                <w:b/>
                <w:sz w:val="22"/>
                <w:szCs w:val="22"/>
              </w:rPr>
              <w:t xml:space="preserve">to fund, which can include wages, rent, </w:t>
            </w:r>
            <w:r w:rsidR="00314F61" w:rsidRPr="00686C41">
              <w:rPr>
                <w:rFonts w:ascii="Source Sans Pro" w:hAnsi="Source Sans Pro"/>
                <w:b/>
                <w:sz w:val="22"/>
                <w:szCs w:val="22"/>
              </w:rPr>
              <w:t>power or other general admin expenses</w:t>
            </w:r>
            <w:r w:rsidRPr="00686C41">
              <w:rPr>
                <w:rFonts w:ascii="Source Sans Pro" w:hAnsi="Source Sans Pro"/>
                <w:b/>
                <w:sz w:val="22"/>
                <w:szCs w:val="22"/>
              </w:rPr>
              <w:t>: (</w:t>
            </w:r>
            <w:r w:rsidR="000E7F10" w:rsidRPr="00686C41">
              <w:rPr>
                <w:rFonts w:ascii="Source Sans Pro" w:hAnsi="Source Sans Pro"/>
                <w:b/>
                <w:bCs/>
                <w:sz w:val="22"/>
                <w:szCs w:val="22"/>
              </w:rPr>
              <w:t xml:space="preserve">Maximum </w:t>
            </w:r>
            <w:r w:rsidRPr="00686C41">
              <w:rPr>
                <w:rFonts w:ascii="Source Sans Pro" w:hAnsi="Source Sans Pro"/>
                <w:b/>
                <w:sz w:val="22"/>
                <w:szCs w:val="22"/>
              </w:rPr>
              <w:t>150 words)</w:t>
            </w:r>
          </w:p>
        </w:tc>
      </w:tr>
      <w:tr w:rsidR="000819A0" w:rsidRPr="00686C41" w14:paraId="166B8FDD" w14:textId="77777777" w:rsidTr="00E54EB4">
        <w:trPr>
          <w:trHeight w:val="846"/>
        </w:trPr>
        <w:tc>
          <w:tcPr>
            <w:tcW w:w="10031" w:type="dxa"/>
            <w:gridSpan w:val="7"/>
            <w:shd w:val="clear" w:color="auto" w:fill="F2F2F2" w:themeFill="background1" w:themeFillShade="F2"/>
          </w:tcPr>
          <w:p w14:paraId="12C4E0BB" w14:textId="77777777" w:rsidR="000819A0" w:rsidRPr="00686C41" w:rsidRDefault="000819A0" w:rsidP="00E54EB4">
            <w:pPr>
              <w:spacing w:before="100" w:after="100"/>
              <w:rPr>
                <w:rFonts w:ascii="Source Sans Pro" w:hAnsi="Source Sans Pro"/>
                <w:sz w:val="22"/>
                <w:szCs w:val="22"/>
              </w:rPr>
            </w:pPr>
          </w:p>
          <w:p w14:paraId="3CB5E745" w14:textId="77777777" w:rsidR="00187EFB" w:rsidRPr="00686C41" w:rsidRDefault="00187EFB" w:rsidP="00E54EB4">
            <w:pPr>
              <w:spacing w:before="100" w:after="100"/>
              <w:rPr>
                <w:rFonts w:ascii="Source Sans Pro" w:hAnsi="Source Sans Pro"/>
                <w:sz w:val="22"/>
                <w:szCs w:val="22"/>
              </w:rPr>
            </w:pPr>
          </w:p>
          <w:p w14:paraId="46AA82DF" w14:textId="25EE295F" w:rsidR="00187EFB" w:rsidRPr="00686C41" w:rsidRDefault="00187EFB" w:rsidP="00E54EB4">
            <w:pPr>
              <w:spacing w:before="100" w:after="100"/>
              <w:rPr>
                <w:rFonts w:ascii="Source Sans Pro" w:hAnsi="Source Sans Pro"/>
                <w:sz w:val="22"/>
                <w:szCs w:val="22"/>
              </w:rPr>
            </w:pPr>
          </w:p>
        </w:tc>
      </w:tr>
    </w:tbl>
    <w:p w14:paraId="134C5F7F" w14:textId="1DBCC4CC" w:rsidR="0079678F" w:rsidRPr="00686C41" w:rsidRDefault="0079678F">
      <w:pPr>
        <w:rPr>
          <w:rFonts w:ascii="Source Sans Pro" w:hAnsi="Source Sans Pro"/>
        </w:rPr>
      </w:pPr>
      <w:r w:rsidRPr="00686C41">
        <w:rPr>
          <w:rFonts w:ascii="Source Sans Pro" w:hAnsi="Source Sans Pro"/>
        </w:rP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693"/>
        <w:gridCol w:w="1247"/>
        <w:gridCol w:w="1588"/>
        <w:gridCol w:w="2523"/>
      </w:tblGrid>
      <w:tr w:rsidR="00BA0E65" w:rsidRPr="00686C41" w14:paraId="221D5F4A" w14:textId="77777777" w:rsidTr="00187EFB">
        <w:trPr>
          <w:trHeight w:val="499"/>
        </w:trPr>
        <w:tc>
          <w:tcPr>
            <w:tcW w:w="10031" w:type="dxa"/>
            <w:gridSpan w:val="5"/>
            <w:shd w:val="clear" w:color="auto" w:fill="CCCCCC"/>
          </w:tcPr>
          <w:p w14:paraId="2E26D09A" w14:textId="081504A3" w:rsidR="00BA0E65" w:rsidRPr="00686C41" w:rsidRDefault="00BA0E65" w:rsidP="003534FF">
            <w:pPr>
              <w:spacing w:before="100" w:after="100"/>
              <w:rPr>
                <w:rFonts w:ascii="Source Sans Pro" w:hAnsi="Source Sans Pro"/>
                <w:sz w:val="22"/>
                <w:szCs w:val="22"/>
              </w:rPr>
            </w:pPr>
            <w:r w:rsidRPr="00686C41">
              <w:rPr>
                <w:rFonts w:ascii="Source Sans Pro" w:hAnsi="Source Sans Pro"/>
                <w:b/>
                <w:sz w:val="22"/>
                <w:szCs w:val="22"/>
              </w:rPr>
              <w:lastRenderedPageBreak/>
              <w:t>In wh</w:t>
            </w:r>
            <w:r w:rsidR="00C01125">
              <w:rPr>
                <w:rFonts w:ascii="Source Sans Pro" w:hAnsi="Source Sans Pro"/>
                <w:b/>
                <w:sz w:val="22"/>
                <w:szCs w:val="22"/>
              </w:rPr>
              <w:t>ich</w:t>
            </w:r>
            <w:r w:rsidRPr="00686C41">
              <w:rPr>
                <w:rFonts w:ascii="Source Sans Pro" w:hAnsi="Source Sans Pro"/>
                <w:b/>
                <w:sz w:val="22"/>
                <w:szCs w:val="22"/>
              </w:rPr>
              <w:t xml:space="preserve"> region(s) do you operate? </w:t>
            </w:r>
          </w:p>
        </w:tc>
      </w:tr>
      <w:tr w:rsidR="00BA0E65" w:rsidRPr="00686C41" w14:paraId="136A6F1F" w14:textId="77777777" w:rsidTr="00E54EB4">
        <w:trPr>
          <w:trHeight w:val="846"/>
        </w:trPr>
        <w:tc>
          <w:tcPr>
            <w:tcW w:w="10031" w:type="dxa"/>
            <w:gridSpan w:val="5"/>
            <w:shd w:val="clear" w:color="auto" w:fill="F2F2F2" w:themeFill="background1" w:themeFillShade="F2"/>
          </w:tcPr>
          <w:p w14:paraId="38E051D2" w14:textId="77777777" w:rsidR="00BA0E65" w:rsidRDefault="00BA0E65" w:rsidP="00E54EB4">
            <w:pPr>
              <w:spacing w:before="100" w:after="100"/>
              <w:rPr>
                <w:rFonts w:ascii="Source Sans Pro" w:hAnsi="Source Sans Pro"/>
                <w:sz w:val="22"/>
                <w:szCs w:val="22"/>
              </w:rPr>
            </w:pPr>
          </w:p>
          <w:p w14:paraId="1D3B9FB4" w14:textId="4881DBF6" w:rsidR="003D0164" w:rsidRPr="00686C41" w:rsidRDefault="003D0164" w:rsidP="00E54EB4">
            <w:pPr>
              <w:spacing w:before="100" w:after="10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BA0E65" w:rsidRPr="00686C41" w14:paraId="51FE569B" w14:textId="77777777" w:rsidTr="003D535D">
        <w:trPr>
          <w:trHeight w:val="567"/>
        </w:trPr>
        <w:tc>
          <w:tcPr>
            <w:tcW w:w="10031" w:type="dxa"/>
            <w:gridSpan w:val="5"/>
            <w:shd w:val="clear" w:color="auto" w:fill="CCCCCC"/>
          </w:tcPr>
          <w:p w14:paraId="4BA9F3E4" w14:textId="37485CDB" w:rsidR="00E97A62" w:rsidRPr="00686C41" w:rsidRDefault="00BA0E65" w:rsidP="00BA0E65">
            <w:pPr>
              <w:spacing w:before="120"/>
              <w:rPr>
                <w:rFonts w:ascii="Source Sans Pro" w:hAnsi="Source Sans Pro"/>
                <w:b/>
                <w:sz w:val="22"/>
                <w:szCs w:val="22"/>
              </w:rPr>
            </w:pPr>
            <w:r w:rsidRPr="00686C41">
              <w:rPr>
                <w:rFonts w:ascii="Source Sans Pro" w:hAnsi="Source Sans Pro"/>
                <w:b/>
                <w:sz w:val="22"/>
                <w:szCs w:val="22"/>
              </w:rPr>
              <w:t>Which sector(s) of the community use your services and how many people do you expect will directly benefit from your services this year?</w:t>
            </w:r>
          </w:p>
        </w:tc>
      </w:tr>
      <w:tr w:rsidR="00BA0E65" w:rsidRPr="00686C41" w14:paraId="03A544D3" w14:textId="77777777" w:rsidTr="00E54EB4">
        <w:trPr>
          <w:trHeight w:val="846"/>
        </w:trPr>
        <w:tc>
          <w:tcPr>
            <w:tcW w:w="10031" w:type="dxa"/>
            <w:gridSpan w:val="5"/>
            <w:shd w:val="clear" w:color="auto" w:fill="F2F2F2" w:themeFill="background1" w:themeFillShade="F2"/>
          </w:tcPr>
          <w:p w14:paraId="282F592A" w14:textId="77777777" w:rsidR="00BA0E65" w:rsidRDefault="00BA0E65" w:rsidP="00E54EB4">
            <w:pPr>
              <w:spacing w:before="100" w:after="100"/>
              <w:rPr>
                <w:rFonts w:ascii="Source Sans Pro" w:hAnsi="Source Sans Pro"/>
                <w:sz w:val="22"/>
                <w:szCs w:val="22"/>
              </w:rPr>
            </w:pPr>
          </w:p>
          <w:p w14:paraId="4DDF1E96" w14:textId="024B9211" w:rsidR="003D0164" w:rsidRPr="00686C41" w:rsidRDefault="003D0164" w:rsidP="00E54EB4">
            <w:pPr>
              <w:spacing w:before="100" w:after="10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E97A62" w:rsidRPr="00686C41" w14:paraId="10BBD8EC" w14:textId="77777777" w:rsidTr="00187EFB">
        <w:trPr>
          <w:trHeight w:val="617"/>
        </w:trPr>
        <w:tc>
          <w:tcPr>
            <w:tcW w:w="10031" w:type="dxa"/>
            <w:gridSpan w:val="5"/>
            <w:shd w:val="clear" w:color="auto" w:fill="CCCCCC"/>
          </w:tcPr>
          <w:p w14:paraId="4862C8BD" w14:textId="020CB11F" w:rsidR="00E97A62" w:rsidRPr="00686C41" w:rsidRDefault="00E97A62" w:rsidP="00187EFB">
            <w:pPr>
              <w:spacing w:before="120"/>
              <w:rPr>
                <w:rFonts w:ascii="Source Sans Pro" w:hAnsi="Source Sans Pro"/>
                <w:sz w:val="22"/>
                <w:szCs w:val="22"/>
              </w:rPr>
            </w:pPr>
            <w:r w:rsidRPr="00686C41">
              <w:rPr>
                <w:rFonts w:ascii="Source Sans Pro" w:hAnsi="Source Sans Pro"/>
                <w:b/>
                <w:sz w:val="22"/>
                <w:szCs w:val="22"/>
              </w:rPr>
              <w:t>How do you measure your progress and can you provide data for the previous 12 months?</w:t>
            </w:r>
            <w:r w:rsidR="00AB137B" w:rsidRPr="00686C41">
              <w:rPr>
                <w:rFonts w:ascii="Source Sans Pro" w:hAnsi="Source Sans Pro"/>
                <w:b/>
                <w:sz w:val="22"/>
                <w:szCs w:val="22"/>
              </w:rPr>
              <w:t xml:space="preserve"> (200 words)</w:t>
            </w:r>
          </w:p>
        </w:tc>
      </w:tr>
      <w:tr w:rsidR="00E97A62" w:rsidRPr="00686C41" w14:paraId="75B8D2FE" w14:textId="77777777" w:rsidTr="00E54EB4">
        <w:trPr>
          <w:trHeight w:val="846"/>
        </w:trPr>
        <w:tc>
          <w:tcPr>
            <w:tcW w:w="10031" w:type="dxa"/>
            <w:gridSpan w:val="5"/>
            <w:shd w:val="clear" w:color="auto" w:fill="F2F2F2" w:themeFill="background1" w:themeFillShade="F2"/>
          </w:tcPr>
          <w:p w14:paraId="2DDE625E" w14:textId="77777777" w:rsidR="00E97A62" w:rsidRDefault="00E97A62" w:rsidP="00E54EB4">
            <w:pPr>
              <w:spacing w:before="100" w:after="100"/>
              <w:rPr>
                <w:rFonts w:ascii="Source Sans Pro" w:hAnsi="Source Sans Pro"/>
                <w:sz w:val="22"/>
                <w:szCs w:val="22"/>
              </w:rPr>
            </w:pPr>
          </w:p>
          <w:p w14:paraId="215FDD48" w14:textId="3B7C6293" w:rsidR="003D0164" w:rsidRPr="00686C41" w:rsidRDefault="003D0164" w:rsidP="00E54EB4">
            <w:pPr>
              <w:spacing w:before="100" w:after="10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E97A62" w:rsidRPr="00686C41" w14:paraId="100418F3" w14:textId="77777777" w:rsidTr="005E2594">
        <w:trPr>
          <w:trHeight w:val="439"/>
        </w:trPr>
        <w:tc>
          <w:tcPr>
            <w:tcW w:w="10031" w:type="dxa"/>
            <w:gridSpan w:val="5"/>
            <w:shd w:val="clear" w:color="auto" w:fill="CCCCCC"/>
          </w:tcPr>
          <w:p w14:paraId="02F51A71" w14:textId="1A6F77E7" w:rsidR="00E97A62" w:rsidRPr="00686C41" w:rsidRDefault="00E97A62" w:rsidP="00E97A62">
            <w:pPr>
              <w:spacing w:before="120"/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00686C41">
              <w:rPr>
                <w:rFonts w:ascii="Source Sans Pro" w:hAnsi="Source Sans Pro"/>
                <w:b/>
                <w:bCs/>
                <w:sz w:val="22"/>
                <w:szCs w:val="22"/>
              </w:rPr>
              <w:t xml:space="preserve">Give names, qualifications and experience of the key people who will </w:t>
            </w:r>
            <w:r w:rsidR="0079678F" w:rsidRPr="00686C41">
              <w:rPr>
                <w:rFonts w:ascii="Source Sans Pro" w:hAnsi="Source Sans Pro"/>
                <w:b/>
                <w:bCs/>
                <w:sz w:val="22"/>
                <w:szCs w:val="22"/>
              </w:rPr>
              <w:t>utilise this funding.</w:t>
            </w:r>
          </w:p>
        </w:tc>
      </w:tr>
      <w:tr w:rsidR="00E97A62" w:rsidRPr="00686C41" w14:paraId="1ECE5C1B" w14:textId="77777777" w:rsidTr="00E54EB4">
        <w:trPr>
          <w:trHeight w:val="846"/>
        </w:trPr>
        <w:tc>
          <w:tcPr>
            <w:tcW w:w="10031" w:type="dxa"/>
            <w:gridSpan w:val="5"/>
            <w:shd w:val="clear" w:color="auto" w:fill="F2F2F2" w:themeFill="background1" w:themeFillShade="F2"/>
          </w:tcPr>
          <w:p w14:paraId="4070C2DB" w14:textId="77777777" w:rsidR="00E97A62" w:rsidRDefault="00E97A62" w:rsidP="00E54EB4">
            <w:pPr>
              <w:spacing w:before="100" w:after="100"/>
              <w:rPr>
                <w:rFonts w:ascii="Source Sans Pro" w:hAnsi="Source Sans Pro"/>
                <w:sz w:val="22"/>
                <w:szCs w:val="22"/>
              </w:rPr>
            </w:pPr>
          </w:p>
          <w:p w14:paraId="4E83512F" w14:textId="47707622" w:rsidR="003D0164" w:rsidRPr="00686C41" w:rsidRDefault="003D0164" w:rsidP="00E54EB4">
            <w:pPr>
              <w:spacing w:before="100" w:after="10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E97A62" w:rsidRPr="00686C41" w14:paraId="56C78A19" w14:textId="77777777" w:rsidTr="009B716E">
        <w:trPr>
          <w:trHeight w:val="567"/>
        </w:trPr>
        <w:tc>
          <w:tcPr>
            <w:tcW w:w="10031" w:type="dxa"/>
            <w:gridSpan w:val="5"/>
            <w:shd w:val="clear" w:color="auto" w:fill="CCCCCC"/>
          </w:tcPr>
          <w:p w14:paraId="46D0E3FF" w14:textId="319AFD3A" w:rsidR="00E97A62" w:rsidRPr="00686C41" w:rsidRDefault="00E97A62" w:rsidP="00E97A62">
            <w:pPr>
              <w:spacing w:before="120"/>
              <w:rPr>
                <w:rFonts w:ascii="Source Sans Pro" w:hAnsi="Source Sans Pro"/>
                <w:b/>
                <w:sz w:val="22"/>
                <w:szCs w:val="22"/>
              </w:rPr>
            </w:pPr>
            <w:r w:rsidRPr="00686C41">
              <w:rPr>
                <w:rFonts w:ascii="Source Sans Pro" w:hAnsi="Source Sans Pro"/>
                <w:b/>
                <w:sz w:val="22"/>
                <w:szCs w:val="22"/>
              </w:rPr>
              <w:t>Please list any organisations and networks with which you regularly collaborate</w:t>
            </w:r>
            <w:r w:rsidR="0079678F" w:rsidRPr="00686C41">
              <w:rPr>
                <w:rFonts w:ascii="Source Sans Pro" w:hAnsi="Source Sans Pro"/>
                <w:b/>
                <w:sz w:val="22"/>
                <w:szCs w:val="22"/>
              </w:rPr>
              <w:t>.</w:t>
            </w:r>
          </w:p>
        </w:tc>
      </w:tr>
      <w:tr w:rsidR="00E97A62" w:rsidRPr="00686C41" w14:paraId="01382443" w14:textId="77777777" w:rsidTr="00E97A62">
        <w:trPr>
          <w:trHeight w:val="567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28477E" w14:textId="77777777" w:rsidR="00E97A62" w:rsidRPr="00686C41" w:rsidRDefault="00E97A62" w:rsidP="00E97A62">
            <w:pPr>
              <w:spacing w:before="120"/>
              <w:rPr>
                <w:rFonts w:ascii="Source Sans Pro" w:hAnsi="Source Sans Pro"/>
                <w:b/>
                <w:sz w:val="22"/>
                <w:szCs w:val="22"/>
              </w:rPr>
            </w:pPr>
          </w:p>
          <w:p w14:paraId="54B58FCF" w14:textId="77777777" w:rsidR="00E97A62" w:rsidRDefault="00E97A62" w:rsidP="00E97A62">
            <w:pPr>
              <w:spacing w:before="120"/>
              <w:rPr>
                <w:rFonts w:ascii="Source Sans Pro" w:hAnsi="Source Sans Pro"/>
                <w:b/>
                <w:sz w:val="22"/>
                <w:szCs w:val="22"/>
              </w:rPr>
            </w:pPr>
          </w:p>
          <w:p w14:paraId="689397EC" w14:textId="40F0107E" w:rsidR="003D0164" w:rsidRPr="00686C41" w:rsidRDefault="003D0164" w:rsidP="00E97A62">
            <w:pPr>
              <w:spacing w:before="120"/>
              <w:rPr>
                <w:rFonts w:ascii="Source Sans Pro" w:hAnsi="Source Sans Pro"/>
                <w:b/>
                <w:sz w:val="22"/>
                <w:szCs w:val="22"/>
              </w:rPr>
            </w:pPr>
          </w:p>
        </w:tc>
      </w:tr>
      <w:tr w:rsidR="0093261E" w:rsidRPr="00686C41" w14:paraId="75FB3879" w14:textId="77777777" w:rsidTr="003D0164">
        <w:trPr>
          <w:trHeight w:val="413"/>
        </w:trPr>
        <w:tc>
          <w:tcPr>
            <w:tcW w:w="1980" w:type="dxa"/>
            <w:vMerge w:val="restart"/>
            <w:shd w:val="clear" w:color="auto" w:fill="CCCCCC"/>
          </w:tcPr>
          <w:p w14:paraId="71B30A46" w14:textId="77777777" w:rsidR="0093261E" w:rsidRPr="00686C41" w:rsidRDefault="0093261E" w:rsidP="0093261E">
            <w:pPr>
              <w:spacing w:before="120"/>
              <w:rPr>
                <w:rFonts w:ascii="Source Sans Pro" w:hAnsi="Source Sans Pro"/>
                <w:b/>
                <w:sz w:val="22"/>
                <w:szCs w:val="22"/>
              </w:rPr>
            </w:pPr>
            <w:r w:rsidRPr="00686C41">
              <w:rPr>
                <w:rFonts w:ascii="Source Sans Pro" w:hAnsi="Source Sans Pro"/>
                <w:b/>
                <w:sz w:val="22"/>
                <w:szCs w:val="22"/>
              </w:rPr>
              <w:t>Funding</w:t>
            </w:r>
          </w:p>
        </w:tc>
        <w:tc>
          <w:tcPr>
            <w:tcW w:w="3940" w:type="dxa"/>
            <w:gridSpan w:val="2"/>
            <w:vAlign w:val="center"/>
          </w:tcPr>
          <w:p w14:paraId="7C9E2433" w14:textId="4497F0F4" w:rsidR="0093261E" w:rsidRPr="00686C41" w:rsidRDefault="0093261E" w:rsidP="005267FE">
            <w:pPr>
              <w:spacing w:before="100" w:after="100"/>
              <w:rPr>
                <w:rFonts w:ascii="Source Sans Pro" w:hAnsi="Source Sans Pro"/>
                <w:sz w:val="22"/>
                <w:szCs w:val="22"/>
              </w:rPr>
            </w:pPr>
            <w:r w:rsidRPr="00686C41">
              <w:rPr>
                <w:rFonts w:ascii="Source Sans Pro" w:hAnsi="Source Sans Pro"/>
                <w:sz w:val="22"/>
                <w:szCs w:val="22"/>
              </w:rPr>
              <w:t xml:space="preserve">Total annual forecast operating expenditure </w:t>
            </w:r>
            <w:r w:rsidRPr="00686C41">
              <w:rPr>
                <w:rFonts w:ascii="Source Sans Pro" w:hAnsi="Source Sans Pro"/>
                <w:b/>
                <w:bCs/>
                <w:color w:val="FF0000"/>
                <w:sz w:val="22"/>
                <w:szCs w:val="22"/>
              </w:rPr>
              <w:t>(Please attach current year budget)</w:t>
            </w:r>
          </w:p>
        </w:tc>
        <w:tc>
          <w:tcPr>
            <w:tcW w:w="4111" w:type="dxa"/>
            <w:gridSpan w:val="2"/>
            <w:vAlign w:val="center"/>
          </w:tcPr>
          <w:p w14:paraId="59DFB3A2" w14:textId="77777777" w:rsidR="0093261E" w:rsidRPr="00686C41" w:rsidRDefault="0093261E" w:rsidP="005267FE">
            <w:pPr>
              <w:spacing w:before="100" w:after="10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6B2547" w:rsidRPr="00686C41" w14:paraId="0F4133CB" w14:textId="77777777" w:rsidTr="003D0164">
        <w:trPr>
          <w:trHeight w:val="947"/>
        </w:trPr>
        <w:tc>
          <w:tcPr>
            <w:tcW w:w="1980" w:type="dxa"/>
            <w:vMerge/>
            <w:shd w:val="clear" w:color="auto" w:fill="CCCCCC"/>
          </w:tcPr>
          <w:p w14:paraId="41B26601" w14:textId="77777777" w:rsidR="006B2547" w:rsidRPr="00686C41" w:rsidRDefault="006B2547" w:rsidP="0093261E">
            <w:pPr>
              <w:spacing w:before="120"/>
              <w:rPr>
                <w:rFonts w:ascii="Source Sans Pro" w:hAnsi="Source Sans Pro"/>
                <w:b/>
                <w:sz w:val="22"/>
                <w:szCs w:val="22"/>
              </w:rPr>
            </w:pPr>
          </w:p>
        </w:tc>
        <w:tc>
          <w:tcPr>
            <w:tcW w:w="3940" w:type="dxa"/>
            <w:gridSpan w:val="2"/>
            <w:vAlign w:val="center"/>
          </w:tcPr>
          <w:p w14:paraId="74000B81" w14:textId="6A6C854B" w:rsidR="006B2547" w:rsidRPr="00686C41" w:rsidRDefault="006B2547" w:rsidP="005267FE">
            <w:pPr>
              <w:spacing w:before="100" w:after="100"/>
              <w:rPr>
                <w:rFonts w:ascii="Source Sans Pro" w:hAnsi="Source Sans Pro"/>
                <w:sz w:val="22"/>
                <w:szCs w:val="22"/>
              </w:rPr>
            </w:pPr>
            <w:r w:rsidRPr="00686C41">
              <w:rPr>
                <w:rFonts w:ascii="Source Sans Pro" w:hAnsi="Source Sans Pro"/>
                <w:sz w:val="22"/>
                <w:szCs w:val="22"/>
              </w:rPr>
              <w:t>Reserves at last financial year</w:t>
            </w:r>
          </w:p>
        </w:tc>
        <w:tc>
          <w:tcPr>
            <w:tcW w:w="4111" w:type="dxa"/>
            <w:gridSpan w:val="2"/>
            <w:vAlign w:val="center"/>
          </w:tcPr>
          <w:p w14:paraId="40C63738" w14:textId="77777777" w:rsidR="006B2547" w:rsidRPr="00686C41" w:rsidRDefault="006B2547" w:rsidP="005267FE">
            <w:pPr>
              <w:spacing w:before="100" w:after="10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6A5CA7" w:rsidRPr="00686C41" w14:paraId="38540EFF" w14:textId="77777777" w:rsidTr="003D0164">
        <w:trPr>
          <w:trHeight w:val="405"/>
        </w:trPr>
        <w:tc>
          <w:tcPr>
            <w:tcW w:w="1980" w:type="dxa"/>
            <w:shd w:val="clear" w:color="auto" w:fill="CCCCCC"/>
          </w:tcPr>
          <w:p w14:paraId="58B7F515" w14:textId="44971EBC" w:rsidR="006A5CA7" w:rsidRPr="00686C41" w:rsidRDefault="006A5CA7" w:rsidP="006A5CA7">
            <w:pPr>
              <w:spacing w:before="120"/>
              <w:rPr>
                <w:rFonts w:ascii="Source Sans Pro" w:hAnsi="Source Sans Pro"/>
                <w:b/>
                <w:sz w:val="22"/>
                <w:szCs w:val="22"/>
              </w:rPr>
            </w:pPr>
            <w:r w:rsidRPr="00686C41">
              <w:rPr>
                <w:rFonts w:ascii="Source Sans Pro" w:hAnsi="Source Sans Pro"/>
                <w:b/>
                <w:bCs/>
                <w:sz w:val="22"/>
                <w:szCs w:val="22"/>
              </w:rPr>
              <w:t xml:space="preserve">How many paid </w:t>
            </w:r>
            <w:r w:rsidR="0079678F" w:rsidRPr="00686C41">
              <w:rPr>
                <w:rFonts w:ascii="Source Sans Pro" w:hAnsi="Source Sans Pro"/>
                <w:b/>
                <w:bCs/>
                <w:sz w:val="22"/>
                <w:szCs w:val="22"/>
              </w:rPr>
              <w:t>(</w:t>
            </w:r>
            <w:r w:rsidR="005E054A" w:rsidRPr="00686C41">
              <w:rPr>
                <w:rFonts w:ascii="Source Sans Pro" w:hAnsi="Source Sans Pro"/>
                <w:b/>
                <w:bCs/>
                <w:sz w:val="22"/>
                <w:szCs w:val="22"/>
              </w:rPr>
              <w:t>FTE</w:t>
            </w:r>
            <w:r w:rsidR="0079678F" w:rsidRPr="00686C41">
              <w:rPr>
                <w:rFonts w:ascii="Source Sans Pro" w:hAnsi="Source Sans Pro"/>
                <w:b/>
                <w:bCs/>
                <w:sz w:val="22"/>
                <w:szCs w:val="22"/>
              </w:rPr>
              <w:t>)</w:t>
            </w:r>
            <w:r w:rsidR="005E054A" w:rsidRPr="00686C41">
              <w:rPr>
                <w:rFonts w:ascii="Source Sans Pro" w:hAnsi="Source Sans Pro"/>
                <w:b/>
                <w:bCs/>
                <w:sz w:val="22"/>
                <w:szCs w:val="22"/>
              </w:rPr>
              <w:t xml:space="preserve"> </w:t>
            </w:r>
            <w:r w:rsidRPr="00686C41">
              <w:rPr>
                <w:rFonts w:ascii="Source Sans Pro" w:hAnsi="Source Sans Pro"/>
                <w:b/>
                <w:bCs/>
                <w:sz w:val="22"/>
                <w:szCs w:val="22"/>
              </w:rPr>
              <w:t>staff do you have?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4420CAF" w14:textId="38038674" w:rsidR="006A5CA7" w:rsidRPr="00686C41" w:rsidRDefault="006A5CA7" w:rsidP="006A5CA7">
            <w:pPr>
              <w:spacing w:before="100" w:after="10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ED5830" w14:textId="0CB4F6F6" w:rsidR="006A5CA7" w:rsidRPr="00686C41" w:rsidRDefault="006A5CA7" w:rsidP="006A5CA7">
            <w:pPr>
              <w:spacing w:before="120"/>
              <w:rPr>
                <w:rFonts w:ascii="Source Sans Pro" w:hAnsi="Source Sans Pro"/>
                <w:b/>
                <w:sz w:val="22"/>
                <w:szCs w:val="22"/>
              </w:rPr>
            </w:pPr>
            <w:r w:rsidRPr="00686C41">
              <w:rPr>
                <w:rFonts w:ascii="Source Sans Pro" w:hAnsi="Source Sans Pro"/>
                <w:b/>
                <w:bCs/>
                <w:sz w:val="22"/>
                <w:szCs w:val="22"/>
              </w:rPr>
              <w:t>How many volunteer hours are provided to your organisation in an average week?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14:paraId="705CEF45" w14:textId="7A49DB71" w:rsidR="006A5CA7" w:rsidRPr="00686C41" w:rsidRDefault="006A5CA7" w:rsidP="006A5CA7">
            <w:pPr>
              <w:spacing w:before="100" w:after="10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672E78" w:rsidRPr="00686C41" w14:paraId="6A584050" w14:textId="77777777" w:rsidTr="00F016A1">
        <w:trPr>
          <w:trHeight w:val="439"/>
        </w:trPr>
        <w:tc>
          <w:tcPr>
            <w:tcW w:w="10031" w:type="dxa"/>
            <w:gridSpan w:val="5"/>
            <w:shd w:val="clear" w:color="auto" w:fill="CCCCCC"/>
          </w:tcPr>
          <w:p w14:paraId="5C05ECBF" w14:textId="17D185D7" w:rsidR="00672E78" w:rsidRPr="00686C41" w:rsidRDefault="00672E78" w:rsidP="00672E78">
            <w:pPr>
              <w:spacing w:before="120"/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00686C41">
              <w:rPr>
                <w:rFonts w:ascii="Source Sans Pro" w:hAnsi="Source Sans Pro"/>
                <w:b/>
                <w:bCs/>
                <w:sz w:val="22"/>
                <w:szCs w:val="22"/>
              </w:rPr>
              <w:t>List your governing body officers’ names</w:t>
            </w:r>
          </w:p>
        </w:tc>
      </w:tr>
      <w:tr w:rsidR="00672E78" w:rsidRPr="00686C41" w14:paraId="09939E19" w14:textId="77777777" w:rsidTr="00672E78">
        <w:trPr>
          <w:trHeight w:val="439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5173A8" w14:textId="77777777" w:rsidR="00672E78" w:rsidRPr="00686C41" w:rsidRDefault="00672E78" w:rsidP="00E54EB4">
            <w:pPr>
              <w:spacing w:before="120"/>
              <w:rPr>
                <w:rFonts w:ascii="Source Sans Pro" w:hAnsi="Source Sans Pro"/>
                <w:b/>
                <w:bCs/>
                <w:sz w:val="22"/>
                <w:szCs w:val="22"/>
              </w:rPr>
            </w:pPr>
          </w:p>
          <w:p w14:paraId="723A1D1D" w14:textId="77777777" w:rsidR="00672E78" w:rsidRPr="00686C41" w:rsidRDefault="00672E78" w:rsidP="00E54EB4">
            <w:pPr>
              <w:spacing w:before="120"/>
              <w:rPr>
                <w:rFonts w:ascii="Source Sans Pro" w:hAnsi="Source Sans Pro"/>
                <w:b/>
                <w:bCs/>
                <w:sz w:val="22"/>
                <w:szCs w:val="22"/>
              </w:rPr>
            </w:pPr>
          </w:p>
          <w:p w14:paraId="5CCEEE2A" w14:textId="22780A91" w:rsidR="00672E78" w:rsidRPr="00686C41" w:rsidRDefault="00672E78" w:rsidP="00E54EB4">
            <w:pPr>
              <w:spacing w:before="120"/>
              <w:rPr>
                <w:rFonts w:ascii="Source Sans Pro" w:hAnsi="Source Sans Pro"/>
                <w:b/>
                <w:bCs/>
                <w:sz w:val="22"/>
                <w:szCs w:val="22"/>
              </w:rPr>
            </w:pPr>
          </w:p>
        </w:tc>
      </w:tr>
    </w:tbl>
    <w:p w14:paraId="212709E3" w14:textId="527DEF83" w:rsidR="00BB24DE" w:rsidRPr="00686C41" w:rsidRDefault="00BB24DE" w:rsidP="00924CE4">
      <w:pPr>
        <w:pBdr>
          <w:bottom w:val="single" w:sz="12" w:space="1" w:color="auto"/>
        </w:pBdr>
        <w:jc w:val="both"/>
        <w:rPr>
          <w:rFonts w:ascii="Source Sans Pro" w:hAnsi="Source Sans Pro"/>
          <w:sz w:val="22"/>
          <w:szCs w:val="22"/>
        </w:rPr>
      </w:pPr>
    </w:p>
    <w:p w14:paraId="41523DC9" w14:textId="020FFCB1" w:rsidR="00B75705" w:rsidRDefault="00D167F0" w:rsidP="00672E78">
      <w:pPr>
        <w:pBdr>
          <w:bottom w:val="single" w:sz="12" w:space="1" w:color="auto"/>
        </w:pBdr>
        <w:jc w:val="both"/>
        <w:rPr>
          <w:rFonts w:ascii="Source Sans Pro" w:hAnsi="Source Sans Pro"/>
          <w:sz w:val="26"/>
          <w:szCs w:val="26"/>
        </w:rPr>
      </w:pPr>
      <w:sdt>
        <w:sdtPr>
          <w:rPr>
            <w:rFonts w:ascii="Source Sans Pro" w:hAnsi="Source Sans Pro"/>
            <w:b/>
            <w:bCs/>
            <w:color w:val="FF0000"/>
            <w:sz w:val="26"/>
            <w:szCs w:val="26"/>
          </w:rPr>
          <w:id w:val="166905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9E1" w:rsidRPr="00686C41">
            <w:rPr>
              <w:rFonts w:ascii="Source Sans Pro" w:eastAsia="MS Gothic" w:hAnsi="Source Sans Pro"/>
              <w:b/>
              <w:bCs/>
              <w:color w:val="FF0000"/>
              <w:sz w:val="26"/>
              <w:szCs w:val="26"/>
            </w:rPr>
            <w:t>☐</w:t>
          </w:r>
        </w:sdtContent>
      </w:sdt>
      <w:r w:rsidR="00F249E1" w:rsidRPr="00686C41">
        <w:rPr>
          <w:rFonts w:ascii="Source Sans Pro" w:hAnsi="Source Sans Pro"/>
          <w:b/>
          <w:bCs/>
          <w:color w:val="FF0000"/>
          <w:sz w:val="26"/>
          <w:szCs w:val="26"/>
        </w:rPr>
        <w:t xml:space="preserve">  </w:t>
      </w:r>
      <w:r w:rsidR="00B75705" w:rsidRPr="00686C41">
        <w:rPr>
          <w:rFonts w:ascii="Source Sans Pro" w:hAnsi="Source Sans Pro"/>
          <w:b/>
          <w:bCs/>
          <w:color w:val="FF0000"/>
          <w:sz w:val="26"/>
          <w:szCs w:val="26"/>
        </w:rPr>
        <w:t>Please attach bank deposit slip.</w:t>
      </w:r>
      <w:r w:rsidR="00B75705" w:rsidRPr="00686C41">
        <w:rPr>
          <w:rFonts w:ascii="Source Sans Pro" w:hAnsi="Source Sans Pro"/>
          <w:sz w:val="26"/>
          <w:szCs w:val="26"/>
        </w:rPr>
        <w:t xml:space="preserve"> </w:t>
      </w:r>
    </w:p>
    <w:p w14:paraId="23E2D7C4" w14:textId="77777777" w:rsidR="00813BB6" w:rsidRDefault="00813BB6" w:rsidP="00672E78">
      <w:pPr>
        <w:pBdr>
          <w:bottom w:val="single" w:sz="12" w:space="1" w:color="auto"/>
        </w:pBdr>
        <w:jc w:val="both"/>
        <w:rPr>
          <w:rFonts w:ascii="Source Sans Pro" w:hAnsi="Source Sans Pro"/>
          <w:sz w:val="26"/>
          <w:szCs w:val="26"/>
        </w:rPr>
      </w:pPr>
    </w:p>
    <w:p w14:paraId="26A5DB5B" w14:textId="77777777" w:rsidR="00813BB6" w:rsidRPr="00813BB6" w:rsidRDefault="00813BB6" w:rsidP="00813BB6">
      <w:pPr>
        <w:pBdr>
          <w:bottom w:val="single" w:sz="12" w:space="1" w:color="auto"/>
        </w:pBdr>
        <w:jc w:val="both"/>
        <w:rPr>
          <w:rFonts w:ascii="Source Sans Pro" w:hAnsi="Source Sans Pro"/>
          <w:sz w:val="26"/>
          <w:szCs w:val="26"/>
        </w:rPr>
      </w:pPr>
    </w:p>
    <w:p w14:paraId="43DCEA7B" w14:textId="08C47F8A" w:rsidR="00813BB6" w:rsidRPr="00813BB6" w:rsidRDefault="00813BB6" w:rsidP="00813BB6">
      <w:pPr>
        <w:pBdr>
          <w:bottom w:val="single" w:sz="12" w:space="1" w:color="auto"/>
        </w:pBdr>
        <w:jc w:val="center"/>
        <w:rPr>
          <w:rFonts w:ascii="Source Sans Pro" w:hAnsi="Source Sans Pro"/>
          <w:b/>
          <w:bCs/>
          <w:sz w:val="26"/>
          <w:szCs w:val="26"/>
        </w:rPr>
      </w:pPr>
      <w:r w:rsidRPr="00813BB6">
        <w:rPr>
          <w:rFonts w:ascii="Source Sans Pro" w:hAnsi="Source Sans Pro"/>
          <w:b/>
          <w:bCs/>
          <w:sz w:val="26"/>
          <w:szCs w:val="26"/>
        </w:rPr>
        <w:t xml:space="preserve">SUBMIT APPLICATION TO: </w:t>
      </w:r>
      <w:hyperlink r:id="rId12" w:history="1">
        <w:r w:rsidRPr="00813BB6">
          <w:rPr>
            <w:rStyle w:val="Hyperlink"/>
            <w:rFonts w:ascii="Source Sans Pro" w:hAnsi="Source Sans Pro"/>
            <w:b/>
            <w:bCs/>
            <w:sz w:val="26"/>
            <w:szCs w:val="26"/>
          </w:rPr>
          <w:t>jo@acornfoundation.org.nz</w:t>
        </w:r>
      </w:hyperlink>
      <w:r w:rsidRPr="00813BB6">
        <w:rPr>
          <w:rFonts w:ascii="Source Sans Pro" w:hAnsi="Source Sans Pro"/>
          <w:b/>
          <w:bCs/>
          <w:sz w:val="26"/>
          <w:szCs w:val="26"/>
        </w:rPr>
        <w:t xml:space="preserve"> </w:t>
      </w:r>
    </w:p>
    <w:p w14:paraId="72DDCC84" w14:textId="77777777" w:rsidR="00813BB6" w:rsidRPr="00813BB6" w:rsidRDefault="00813BB6" w:rsidP="00813BB6">
      <w:pPr>
        <w:pBdr>
          <w:bottom w:val="single" w:sz="12" w:space="1" w:color="auto"/>
        </w:pBdr>
        <w:jc w:val="center"/>
        <w:rPr>
          <w:rFonts w:ascii="Source Sans Pro" w:hAnsi="Source Sans Pro"/>
          <w:b/>
          <w:bCs/>
          <w:sz w:val="26"/>
          <w:szCs w:val="26"/>
        </w:rPr>
      </w:pPr>
    </w:p>
    <w:p w14:paraId="22D83D78" w14:textId="4C3360FE" w:rsidR="00813BB6" w:rsidRPr="00813BB6" w:rsidRDefault="00813BB6" w:rsidP="00813BB6">
      <w:pPr>
        <w:pBdr>
          <w:bottom w:val="single" w:sz="12" w:space="1" w:color="auto"/>
        </w:pBdr>
        <w:jc w:val="center"/>
        <w:rPr>
          <w:rFonts w:ascii="Source Sans Pro" w:hAnsi="Source Sans Pro"/>
          <w:b/>
          <w:bCs/>
          <w:sz w:val="26"/>
          <w:szCs w:val="26"/>
        </w:rPr>
      </w:pPr>
      <w:r w:rsidRPr="00813BB6">
        <w:rPr>
          <w:rFonts w:ascii="Source Sans Pro" w:hAnsi="Source Sans Pro"/>
          <w:b/>
          <w:bCs/>
          <w:sz w:val="26"/>
          <w:szCs w:val="26"/>
        </w:rPr>
        <w:t>Application due: By 5:00pm Thursday 26 May 2022</w:t>
      </w:r>
    </w:p>
    <w:p w14:paraId="4907C379" w14:textId="5AC1860F" w:rsidR="0093261E" w:rsidRPr="00686C41" w:rsidRDefault="00813BB6" w:rsidP="00924CE4">
      <w:pPr>
        <w:pBdr>
          <w:bottom w:val="single" w:sz="12" w:space="1" w:color="auto"/>
        </w:pBdr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</w:t>
      </w:r>
    </w:p>
    <w:p w14:paraId="3CC94326" w14:textId="5687B1CA" w:rsidR="00813BB6" w:rsidRPr="00686C41" w:rsidRDefault="00813BB6" w:rsidP="00813BB6">
      <w:pPr>
        <w:jc w:val="center"/>
        <w:rPr>
          <w:rFonts w:ascii="Source Sans Pro" w:hAnsi="Source Sans Pro"/>
          <w:b/>
          <w:color w:val="000000" w:themeColor="text1"/>
          <w:sz w:val="30"/>
          <w:szCs w:val="26"/>
        </w:rPr>
      </w:pPr>
    </w:p>
    <w:p w14:paraId="20617C6D" w14:textId="5620C434" w:rsidR="008822D7" w:rsidRPr="00813BB6" w:rsidRDefault="00CC26BC" w:rsidP="00CC26BC">
      <w:pPr>
        <w:rPr>
          <w:rFonts w:ascii="Source Sans Pro" w:hAnsi="Source Sans Pro"/>
          <w:bCs/>
          <w:color w:val="000000" w:themeColor="text1"/>
          <w:sz w:val="30"/>
          <w:szCs w:val="26"/>
          <w:u w:val="single"/>
        </w:rPr>
      </w:pPr>
      <w:r w:rsidRPr="00813BB6">
        <w:rPr>
          <w:rFonts w:ascii="Source Sans Pro" w:hAnsi="Source Sans Pro"/>
          <w:bCs/>
          <w:color w:val="000000" w:themeColor="text1"/>
          <w:sz w:val="30"/>
          <w:szCs w:val="26"/>
          <w:u w:val="single"/>
        </w:rPr>
        <w:t>ACORN OFFICE USE ONLY</w:t>
      </w:r>
    </w:p>
    <w:p w14:paraId="5990C7FC" w14:textId="225500E4" w:rsidR="00CC26BC" w:rsidRPr="00813BB6" w:rsidRDefault="00CC26BC" w:rsidP="00CC26BC">
      <w:pPr>
        <w:rPr>
          <w:rFonts w:ascii="Source Sans Pro" w:hAnsi="Source Sans Pro"/>
          <w:bCs/>
          <w:color w:val="000000" w:themeColor="text1"/>
          <w:sz w:val="30"/>
          <w:szCs w:val="26"/>
        </w:rPr>
      </w:pPr>
    </w:p>
    <w:p w14:paraId="320FE559" w14:textId="542CD09C" w:rsidR="00CC26BC" w:rsidRPr="00813BB6" w:rsidRDefault="00CC26BC" w:rsidP="00CC26BC">
      <w:pPr>
        <w:rPr>
          <w:rFonts w:ascii="Source Sans Pro" w:hAnsi="Source Sans Pro"/>
          <w:bCs/>
          <w:color w:val="000000" w:themeColor="text1"/>
          <w:sz w:val="26"/>
          <w:szCs w:val="22"/>
        </w:rPr>
      </w:pPr>
      <w:r w:rsidRPr="00813BB6">
        <w:rPr>
          <w:rFonts w:ascii="Source Sans Pro" w:hAnsi="Source Sans Pro"/>
          <w:bCs/>
          <w:color w:val="000000" w:themeColor="text1"/>
          <w:sz w:val="26"/>
          <w:szCs w:val="22"/>
        </w:rPr>
        <w:t xml:space="preserve">Previous Acorn </w:t>
      </w:r>
      <w:r w:rsidR="00601034">
        <w:rPr>
          <w:rFonts w:ascii="Source Sans Pro" w:hAnsi="Source Sans Pro"/>
          <w:bCs/>
          <w:color w:val="000000" w:themeColor="text1"/>
          <w:sz w:val="26"/>
          <w:szCs w:val="22"/>
        </w:rPr>
        <w:t>f</w:t>
      </w:r>
      <w:r w:rsidRPr="00813BB6">
        <w:rPr>
          <w:rFonts w:ascii="Source Sans Pro" w:hAnsi="Source Sans Pro"/>
          <w:bCs/>
          <w:color w:val="000000" w:themeColor="text1"/>
          <w:sz w:val="26"/>
          <w:szCs w:val="22"/>
        </w:rPr>
        <w:t>unding:</w:t>
      </w:r>
    </w:p>
    <w:p w14:paraId="0352E7E3" w14:textId="1E9698AE" w:rsidR="005F2527" w:rsidRPr="00813BB6" w:rsidRDefault="005F2527" w:rsidP="00CC26BC">
      <w:pPr>
        <w:rPr>
          <w:rFonts w:ascii="Source Sans Pro" w:hAnsi="Source Sans Pro"/>
          <w:bCs/>
          <w:color w:val="000000" w:themeColor="text1"/>
          <w:sz w:val="26"/>
          <w:szCs w:val="22"/>
        </w:rPr>
      </w:pPr>
    </w:p>
    <w:p w14:paraId="126BFAF2" w14:textId="5386D514" w:rsidR="005F2527" w:rsidRPr="00813BB6" w:rsidRDefault="005F2527" w:rsidP="00CC26BC">
      <w:pPr>
        <w:rPr>
          <w:rFonts w:ascii="Source Sans Pro" w:hAnsi="Source Sans Pro"/>
          <w:bCs/>
          <w:color w:val="000000" w:themeColor="text1"/>
          <w:sz w:val="26"/>
          <w:szCs w:val="22"/>
        </w:rPr>
      </w:pPr>
    </w:p>
    <w:p w14:paraId="76A93ED2" w14:textId="55DC0755" w:rsidR="005F2527" w:rsidRPr="00813BB6" w:rsidRDefault="005F2527" w:rsidP="00CC26BC">
      <w:pPr>
        <w:rPr>
          <w:rFonts w:ascii="Source Sans Pro" w:hAnsi="Source Sans Pro"/>
          <w:bCs/>
          <w:color w:val="000000" w:themeColor="text1"/>
          <w:sz w:val="26"/>
          <w:szCs w:val="22"/>
        </w:rPr>
      </w:pPr>
    </w:p>
    <w:p w14:paraId="75122A42" w14:textId="54EC12C6" w:rsidR="005F2527" w:rsidRPr="00813BB6" w:rsidRDefault="005F2527" w:rsidP="00CC26BC">
      <w:pPr>
        <w:rPr>
          <w:rFonts w:ascii="Source Sans Pro" w:hAnsi="Source Sans Pro"/>
          <w:bCs/>
          <w:color w:val="000000" w:themeColor="text1"/>
          <w:sz w:val="26"/>
          <w:szCs w:val="22"/>
        </w:rPr>
      </w:pPr>
    </w:p>
    <w:p w14:paraId="7F9905E0" w14:textId="6F82427A" w:rsidR="005F2527" w:rsidRPr="00813BB6" w:rsidRDefault="005F2527" w:rsidP="00CC26BC">
      <w:pPr>
        <w:rPr>
          <w:rFonts w:ascii="Source Sans Pro" w:hAnsi="Source Sans Pro"/>
          <w:bCs/>
          <w:color w:val="000000" w:themeColor="text1"/>
          <w:sz w:val="26"/>
          <w:szCs w:val="22"/>
        </w:rPr>
      </w:pPr>
    </w:p>
    <w:p w14:paraId="733D44FE" w14:textId="108CBC16" w:rsidR="005F2527" w:rsidRPr="00813BB6" w:rsidRDefault="005F2527" w:rsidP="00CC26BC">
      <w:pPr>
        <w:rPr>
          <w:rFonts w:ascii="Source Sans Pro" w:hAnsi="Source Sans Pro"/>
          <w:bCs/>
          <w:color w:val="000000" w:themeColor="text1"/>
          <w:sz w:val="26"/>
          <w:szCs w:val="22"/>
        </w:rPr>
      </w:pPr>
    </w:p>
    <w:p w14:paraId="02185C8E" w14:textId="77777777" w:rsidR="005F2527" w:rsidRPr="00813BB6" w:rsidRDefault="005F2527" w:rsidP="00CC26BC">
      <w:pPr>
        <w:rPr>
          <w:rFonts w:ascii="Source Sans Pro" w:hAnsi="Source Sans Pro"/>
          <w:bCs/>
          <w:color w:val="000000" w:themeColor="text1"/>
          <w:sz w:val="26"/>
          <w:szCs w:val="22"/>
        </w:rPr>
      </w:pPr>
    </w:p>
    <w:p w14:paraId="4652C622" w14:textId="7087D76C" w:rsidR="005F2527" w:rsidRPr="00813BB6" w:rsidRDefault="005F2527" w:rsidP="00CC26BC">
      <w:pPr>
        <w:rPr>
          <w:rFonts w:ascii="Source Sans Pro" w:hAnsi="Source Sans Pro"/>
          <w:bCs/>
          <w:color w:val="000000" w:themeColor="text1"/>
          <w:sz w:val="26"/>
          <w:szCs w:val="22"/>
        </w:rPr>
      </w:pPr>
    </w:p>
    <w:p w14:paraId="2660389B" w14:textId="54685B37" w:rsidR="005F2527" w:rsidRPr="00813BB6" w:rsidRDefault="005F2527" w:rsidP="00CC26BC">
      <w:pPr>
        <w:rPr>
          <w:rFonts w:ascii="Source Sans Pro" w:hAnsi="Source Sans Pro"/>
          <w:bCs/>
          <w:color w:val="000000" w:themeColor="text1"/>
          <w:sz w:val="26"/>
          <w:szCs w:val="22"/>
        </w:rPr>
      </w:pPr>
    </w:p>
    <w:p w14:paraId="42801CB4" w14:textId="065C7715" w:rsidR="005F2527" w:rsidRPr="00813BB6" w:rsidRDefault="005F2527" w:rsidP="00CC26BC">
      <w:pPr>
        <w:rPr>
          <w:rFonts w:ascii="Source Sans Pro" w:hAnsi="Source Sans Pro"/>
          <w:bCs/>
          <w:color w:val="000000" w:themeColor="text1"/>
          <w:sz w:val="26"/>
          <w:szCs w:val="22"/>
        </w:rPr>
      </w:pPr>
      <w:r w:rsidRPr="00813BB6">
        <w:rPr>
          <w:rFonts w:ascii="Source Sans Pro" w:hAnsi="Source Sans Pro"/>
          <w:bCs/>
          <w:color w:val="000000" w:themeColor="text1"/>
          <w:sz w:val="26"/>
          <w:szCs w:val="22"/>
        </w:rPr>
        <w:t xml:space="preserve">Other </w:t>
      </w:r>
      <w:r w:rsidR="00601034">
        <w:rPr>
          <w:rFonts w:ascii="Source Sans Pro" w:hAnsi="Source Sans Pro"/>
          <w:bCs/>
          <w:color w:val="000000" w:themeColor="text1"/>
          <w:sz w:val="26"/>
          <w:szCs w:val="22"/>
        </w:rPr>
        <w:t>n</w:t>
      </w:r>
      <w:r w:rsidRPr="00813BB6">
        <w:rPr>
          <w:rFonts w:ascii="Source Sans Pro" w:hAnsi="Source Sans Pro"/>
          <w:bCs/>
          <w:color w:val="000000" w:themeColor="text1"/>
          <w:sz w:val="26"/>
          <w:szCs w:val="22"/>
        </w:rPr>
        <w:t xml:space="preserve">otes: </w:t>
      </w:r>
    </w:p>
    <w:p w14:paraId="47DDB52A" w14:textId="1F7BFA2E" w:rsidR="005F2527" w:rsidRPr="00813BB6" w:rsidRDefault="005F2527" w:rsidP="00CC26BC">
      <w:pPr>
        <w:rPr>
          <w:rFonts w:ascii="Source Sans Pro" w:hAnsi="Source Sans Pro"/>
          <w:bCs/>
          <w:color w:val="000000" w:themeColor="text1"/>
          <w:sz w:val="26"/>
          <w:szCs w:val="22"/>
        </w:rPr>
      </w:pPr>
    </w:p>
    <w:p w14:paraId="72397C18" w14:textId="225A8634" w:rsidR="005F2527" w:rsidRPr="00813BB6" w:rsidRDefault="005F2527" w:rsidP="00CC26BC">
      <w:pPr>
        <w:rPr>
          <w:rFonts w:ascii="Source Sans Pro" w:hAnsi="Source Sans Pro"/>
          <w:bCs/>
          <w:color w:val="000000" w:themeColor="text1"/>
          <w:sz w:val="26"/>
          <w:szCs w:val="22"/>
        </w:rPr>
      </w:pPr>
    </w:p>
    <w:p w14:paraId="05DB3882" w14:textId="77777777" w:rsidR="005F2527" w:rsidRPr="00813BB6" w:rsidRDefault="005F2527" w:rsidP="00CC26BC">
      <w:pPr>
        <w:rPr>
          <w:rFonts w:ascii="Source Sans Pro" w:hAnsi="Source Sans Pro"/>
          <w:bCs/>
          <w:color w:val="000000" w:themeColor="text1"/>
          <w:sz w:val="26"/>
          <w:szCs w:val="22"/>
        </w:rPr>
      </w:pPr>
    </w:p>
    <w:p w14:paraId="14B77B3F" w14:textId="77777777" w:rsidR="00CC26BC" w:rsidRPr="00686C41" w:rsidRDefault="00CC26BC" w:rsidP="00CC26BC">
      <w:pPr>
        <w:rPr>
          <w:rFonts w:ascii="Source Sans Pro" w:hAnsi="Source Sans Pro"/>
          <w:b/>
          <w:color w:val="000000" w:themeColor="text1"/>
          <w:sz w:val="30"/>
          <w:szCs w:val="26"/>
        </w:rPr>
      </w:pPr>
    </w:p>
    <w:sectPr w:rsidR="00CC26BC" w:rsidRPr="00686C41" w:rsidSect="006D638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912" w:right="1134" w:bottom="1134" w:left="1134" w:header="709" w:footer="709" w:gutter="0"/>
      <w:paperSrc w:firs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72EE0" w14:textId="77777777" w:rsidR="00000473" w:rsidRDefault="00000473" w:rsidP="00106C86">
      <w:r>
        <w:separator/>
      </w:r>
    </w:p>
  </w:endnote>
  <w:endnote w:type="continuationSeparator" w:id="0">
    <w:p w14:paraId="1631C93C" w14:textId="77777777" w:rsidR="00000473" w:rsidRDefault="00000473" w:rsidP="00106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00"/>
    <w:family w:val="swiss"/>
    <w:pitch w:val="variable"/>
    <w:sig w:usb0="600002F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Sans Pro" w:hAnsi="Source Sans Pro"/>
        <w:sz w:val="20"/>
        <w:szCs w:val="20"/>
      </w:rPr>
      <w:id w:val="-615904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8DA0E" w14:textId="2C6D06AB" w:rsidR="00D054A2" w:rsidRPr="00D054A2" w:rsidRDefault="00D054A2">
        <w:pPr>
          <w:pStyle w:val="Footer"/>
          <w:jc w:val="right"/>
          <w:rPr>
            <w:rFonts w:ascii="Source Sans Pro" w:hAnsi="Source Sans Pro"/>
            <w:sz w:val="20"/>
            <w:szCs w:val="20"/>
          </w:rPr>
        </w:pPr>
        <w:r w:rsidRPr="00D054A2">
          <w:rPr>
            <w:rFonts w:ascii="Source Sans Pro" w:hAnsi="Source Sans Pro"/>
            <w:sz w:val="20"/>
            <w:szCs w:val="20"/>
          </w:rPr>
          <w:fldChar w:fldCharType="begin"/>
        </w:r>
        <w:r w:rsidRPr="00D054A2">
          <w:rPr>
            <w:rFonts w:ascii="Source Sans Pro" w:hAnsi="Source Sans Pro"/>
            <w:sz w:val="20"/>
            <w:szCs w:val="20"/>
          </w:rPr>
          <w:instrText xml:space="preserve"> PAGE   \* MERGEFORMAT </w:instrText>
        </w:r>
        <w:r w:rsidRPr="00D054A2">
          <w:rPr>
            <w:rFonts w:ascii="Source Sans Pro" w:hAnsi="Source Sans Pro"/>
            <w:sz w:val="20"/>
            <w:szCs w:val="20"/>
          </w:rPr>
          <w:fldChar w:fldCharType="separate"/>
        </w:r>
        <w:r w:rsidRPr="00D054A2">
          <w:rPr>
            <w:rFonts w:ascii="Source Sans Pro" w:hAnsi="Source Sans Pro"/>
            <w:noProof/>
            <w:sz w:val="20"/>
            <w:szCs w:val="20"/>
          </w:rPr>
          <w:t>2</w:t>
        </w:r>
        <w:r w:rsidRPr="00D054A2">
          <w:rPr>
            <w:rFonts w:ascii="Source Sans Pro" w:hAnsi="Source Sans Pro"/>
            <w:noProof/>
            <w:sz w:val="20"/>
            <w:szCs w:val="20"/>
          </w:rPr>
          <w:fldChar w:fldCharType="end"/>
        </w:r>
      </w:p>
    </w:sdtContent>
  </w:sdt>
  <w:p w14:paraId="511B0C64" w14:textId="77777777" w:rsidR="00D054A2" w:rsidRDefault="00D054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CD46" w14:textId="2E9DDC6D" w:rsidR="00D054A2" w:rsidRDefault="00D054A2">
    <w:pPr>
      <w:pStyle w:val="Footer"/>
      <w:jc w:val="right"/>
    </w:pPr>
  </w:p>
  <w:p w14:paraId="376A23A5" w14:textId="77777777" w:rsidR="00D054A2" w:rsidRDefault="00D05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FE9E7" w14:textId="77777777" w:rsidR="00000473" w:rsidRDefault="00000473" w:rsidP="00106C86">
      <w:r>
        <w:separator/>
      </w:r>
    </w:p>
  </w:footnote>
  <w:footnote w:type="continuationSeparator" w:id="0">
    <w:p w14:paraId="1ADC1985" w14:textId="77777777" w:rsidR="00000473" w:rsidRDefault="00000473" w:rsidP="00106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8A4BD" w14:textId="6EB7DA31" w:rsidR="00106C86" w:rsidRPr="001E5DE1" w:rsidRDefault="001E5DE1" w:rsidP="001E5DE1">
    <w:pPr>
      <w:rPr>
        <w:color w:val="7F7F7F" w:themeColor="text1" w:themeTint="80"/>
        <w:sz w:val="22"/>
        <w:szCs w:val="22"/>
      </w:rPr>
    </w:pPr>
    <w:r w:rsidRPr="001E5DE1">
      <w:rPr>
        <w:rFonts w:ascii="Calibri" w:hAnsi="Calibri"/>
        <w:b/>
        <w:color w:val="7F7F7F" w:themeColor="text1" w:themeTint="80"/>
        <w:sz w:val="36"/>
        <w:szCs w:val="36"/>
      </w:rPr>
      <w:t>ACORN FOUNDATION FUNDING APPLICATION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1DBEA" w14:textId="15438E4A" w:rsidR="006D638F" w:rsidRDefault="006D638F" w:rsidP="00E8185A">
    <w:pPr>
      <w:tabs>
        <w:tab w:val="left" w:pos="5748"/>
      </w:tabs>
      <w:rPr>
        <w:rFonts w:ascii="Calibri" w:hAnsi="Calibri"/>
        <w:b/>
        <w:sz w:val="38"/>
        <w:szCs w:val="40"/>
      </w:rPr>
    </w:pPr>
    <w:r>
      <w:rPr>
        <w:rFonts w:ascii="Calibri" w:hAnsi="Calibri"/>
        <w:b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0836249E" wp14:editId="6264B8F5">
          <wp:simplePos x="0" y="0"/>
          <wp:positionH relativeFrom="column">
            <wp:posOffset>4859020</wp:posOffset>
          </wp:positionH>
          <wp:positionV relativeFrom="paragraph">
            <wp:posOffset>-213995</wp:posOffset>
          </wp:positionV>
          <wp:extent cx="1519555" cy="1440180"/>
          <wp:effectExtent l="0" t="0" r="4445" b="7620"/>
          <wp:wrapSquare wrapText="bothSides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555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185A">
      <w:rPr>
        <w:rFonts w:ascii="Calibri" w:hAnsi="Calibri"/>
        <w:b/>
        <w:sz w:val="38"/>
        <w:szCs w:val="40"/>
      </w:rPr>
      <w:tab/>
    </w:r>
  </w:p>
  <w:p w14:paraId="01F48361" w14:textId="77777777" w:rsidR="00D054A2" w:rsidRDefault="00D054A2" w:rsidP="006D638F">
    <w:pPr>
      <w:rPr>
        <w:rFonts w:ascii="Calibri" w:hAnsi="Calibri"/>
        <w:b/>
        <w:sz w:val="36"/>
        <w:szCs w:val="36"/>
      </w:rPr>
    </w:pPr>
  </w:p>
  <w:p w14:paraId="603FEA74" w14:textId="48094628" w:rsidR="00686C41" w:rsidRPr="006D638F" w:rsidRDefault="006D638F" w:rsidP="006D638F">
    <w:pPr>
      <w:rPr>
        <w:sz w:val="22"/>
        <w:szCs w:val="22"/>
      </w:rPr>
    </w:pPr>
    <w:r w:rsidRPr="006D638F">
      <w:rPr>
        <w:rFonts w:ascii="Calibri" w:hAnsi="Calibri"/>
        <w:b/>
        <w:sz w:val="36"/>
        <w:szCs w:val="36"/>
      </w:rPr>
      <w:t xml:space="preserve">ACORN FOUNDATION </w:t>
    </w:r>
    <w:r w:rsidR="00D054A2">
      <w:rPr>
        <w:rFonts w:ascii="Calibri" w:hAnsi="Calibri"/>
        <w:b/>
        <w:sz w:val="36"/>
        <w:szCs w:val="36"/>
      </w:rPr>
      <w:br/>
    </w:r>
    <w:r w:rsidRPr="006D638F">
      <w:rPr>
        <w:rFonts w:ascii="Calibri" w:hAnsi="Calibri"/>
        <w:b/>
        <w:sz w:val="36"/>
        <w:szCs w:val="36"/>
      </w:rPr>
      <w:t>FUNDING APPLICATION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B80"/>
    <w:multiLevelType w:val="hybridMultilevel"/>
    <w:tmpl w:val="F9E44E72"/>
    <w:lvl w:ilvl="0" w:tplc="0700E81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37C37"/>
    <w:multiLevelType w:val="hybridMultilevel"/>
    <w:tmpl w:val="52E0E4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44A3E"/>
    <w:multiLevelType w:val="multilevel"/>
    <w:tmpl w:val="C936CA2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36145519"/>
    <w:multiLevelType w:val="multilevel"/>
    <w:tmpl w:val="DA16FF9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45FE528D"/>
    <w:multiLevelType w:val="multilevel"/>
    <w:tmpl w:val="8D84A4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4D241977"/>
    <w:multiLevelType w:val="hybridMultilevel"/>
    <w:tmpl w:val="B77EE9C4"/>
    <w:lvl w:ilvl="0" w:tplc="028062B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F539E"/>
    <w:multiLevelType w:val="multilevel"/>
    <w:tmpl w:val="5CEE896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5BAE6610"/>
    <w:multiLevelType w:val="multilevel"/>
    <w:tmpl w:val="A3E0640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75405C2F"/>
    <w:multiLevelType w:val="multilevel"/>
    <w:tmpl w:val="6722DD4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78EE0DD8"/>
    <w:multiLevelType w:val="multilevel"/>
    <w:tmpl w:val="9DCE4E3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0" w15:restartNumberingAfterBreak="0">
    <w:nsid w:val="7C331174"/>
    <w:multiLevelType w:val="multilevel"/>
    <w:tmpl w:val="87C0485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7CAF12A7"/>
    <w:multiLevelType w:val="multilevel"/>
    <w:tmpl w:val="645220B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3"/>
  </w:num>
  <w:num w:numId="6">
    <w:abstractNumId w:val="9"/>
  </w:num>
  <w:num w:numId="7">
    <w:abstractNumId w:val="10"/>
  </w:num>
  <w:num w:numId="8">
    <w:abstractNumId w:val="0"/>
  </w:num>
  <w:num w:numId="9">
    <w:abstractNumId w:val="6"/>
  </w:num>
  <w:num w:numId="10">
    <w:abstractNumId w:val="2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0E"/>
    <w:rsid w:val="00000473"/>
    <w:rsid w:val="00006936"/>
    <w:rsid w:val="00021BE6"/>
    <w:rsid w:val="000436F6"/>
    <w:rsid w:val="0004375D"/>
    <w:rsid w:val="00045CAE"/>
    <w:rsid w:val="00047EF4"/>
    <w:rsid w:val="00054712"/>
    <w:rsid w:val="000609A6"/>
    <w:rsid w:val="00062E8A"/>
    <w:rsid w:val="00074373"/>
    <w:rsid w:val="00077C3D"/>
    <w:rsid w:val="000819A0"/>
    <w:rsid w:val="000873C0"/>
    <w:rsid w:val="000A5416"/>
    <w:rsid w:val="000C2642"/>
    <w:rsid w:val="000C2C7F"/>
    <w:rsid w:val="000C7736"/>
    <w:rsid w:val="000C78AE"/>
    <w:rsid w:val="000D5AD7"/>
    <w:rsid w:val="000D65CE"/>
    <w:rsid w:val="000E156D"/>
    <w:rsid w:val="000E7F10"/>
    <w:rsid w:val="000F2935"/>
    <w:rsid w:val="001034C7"/>
    <w:rsid w:val="0010425E"/>
    <w:rsid w:val="00106C86"/>
    <w:rsid w:val="00110A5E"/>
    <w:rsid w:val="00124207"/>
    <w:rsid w:val="001318F2"/>
    <w:rsid w:val="0013251B"/>
    <w:rsid w:val="00133177"/>
    <w:rsid w:val="00134737"/>
    <w:rsid w:val="00137E07"/>
    <w:rsid w:val="001432BA"/>
    <w:rsid w:val="001571C1"/>
    <w:rsid w:val="001573B3"/>
    <w:rsid w:val="00160228"/>
    <w:rsid w:val="00160BAD"/>
    <w:rsid w:val="00160E33"/>
    <w:rsid w:val="001648E1"/>
    <w:rsid w:val="0016689B"/>
    <w:rsid w:val="00173E0A"/>
    <w:rsid w:val="00173FB2"/>
    <w:rsid w:val="001751CA"/>
    <w:rsid w:val="001829CE"/>
    <w:rsid w:val="00183E7E"/>
    <w:rsid w:val="0018596B"/>
    <w:rsid w:val="00187EFB"/>
    <w:rsid w:val="00191B44"/>
    <w:rsid w:val="001949AF"/>
    <w:rsid w:val="001949EB"/>
    <w:rsid w:val="001954BE"/>
    <w:rsid w:val="001A2EC5"/>
    <w:rsid w:val="001A4984"/>
    <w:rsid w:val="001A5A95"/>
    <w:rsid w:val="001B0C9C"/>
    <w:rsid w:val="001C58F7"/>
    <w:rsid w:val="001D3509"/>
    <w:rsid w:val="001E3D1F"/>
    <w:rsid w:val="001E5DE1"/>
    <w:rsid w:val="0020441B"/>
    <w:rsid w:val="002072AD"/>
    <w:rsid w:val="002118CB"/>
    <w:rsid w:val="0022019C"/>
    <w:rsid w:val="0022155C"/>
    <w:rsid w:val="002229D6"/>
    <w:rsid w:val="0022429E"/>
    <w:rsid w:val="00231649"/>
    <w:rsid w:val="002320B2"/>
    <w:rsid w:val="00236964"/>
    <w:rsid w:val="00240FE9"/>
    <w:rsid w:val="00244DF2"/>
    <w:rsid w:val="002504DC"/>
    <w:rsid w:val="00251C12"/>
    <w:rsid w:val="002520CB"/>
    <w:rsid w:val="00252FEF"/>
    <w:rsid w:val="0025462D"/>
    <w:rsid w:val="002559EE"/>
    <w:rsid w:val="00260690"/>
    <w:rsid w:val="002701F4"/>
    <w:rsid w:val="00273E1E"/>
    <w:rsid w:val="0028060A"/>
    <w:rsid w:val="002935AC"/>
    <w:rsid w:val="0029360C"/>
    <w:rsid w:val="002B053C"/>
    <w:rsid w:val="002B6F4B"/>
    <w:rsid w:val="002C2223"/>
    <w:rsid w:val="002C74A9"/>
    <w:rsid w:val="002E6536"/>
    <w:rsid w:val="002E6CC0"/>
    <w:rsid w:val="002F1D73"/>
    <w:rsid w:val="002F4E4F"/>
    <w:rsid w:val="002F54DC"/>
    <w:rsid w:val="002F7C44"/>
    <w:rsid w:val="0030319A"/>
    <w:rsid w:val="0030626F"/>
    <w:rsid w:val="00314C5E"/>
    <w:rsid w:val="00314D7E"/>
    <w:rsid w:val="00314F61"/>
    <w:rsid w:val="00321DFA"/>
    <w:rsid w:val="003234CE"/>
    <w:rsid w:val="00323AFC"/>
    <w:rsid w:val="00345059"/>
    <w:rsid w:val="00350E24"/>
    <w:rsid w:val="0035138E"/>
    <w:rsid w:val="003534FF"/>
    <w:rsid w:val="00357D2C"/>
    <w:rsid w:val="003613F6"/>
    <w:rsid w:val="00363C57"/>
    <w:rsid w:val="003643BF"/>
    <w:rsid w:val="00371689"/>
    <w:rsid w:val="0037199F"/>
    <w:rsid w:val="0037736F"/>
    <w:rsid w:val="00380C64"/>
    <w:rsid w:val="00393F7D"/>
    <w:rsid w:val="00396D92"/>
    <w:rsid w:val="00396F2F"/>
    <w:rsid w:val="003A5D1A"/>
    <w:rsid w:val="003B10C3"/>
    <w:rsid w:val="003B68C0"/>
    <w:rsid w:val="003C4E7A"/>
    <w:rsid w:val="003C6608"/>
    <w:rsid w:val="003D0164"/>
    <w:rsid w:val="003D14C2"/>
    <w:rsid w:val="003D1532"/>
    <w:rsid w:val="003D2DD0"/>
    <w:rsid w:val="003D6258"/>
    <w:rsid w:val="003E0D10"/>
    <w:rsid w:val="003F1722"/>
    <w:rsid w:val="00403557"/>
    <w:rsid w:val="00404EDA"/>
    <w:rsid w:val="00410307"/>
    <w:rsid w:val="0041368B"/>
    <w:rsid w:val="0043170D"/>
    <w:rsid w:val="00437D52"/>
    <w:rsid w:val="00442288"/>
    <w:rsid w:val="00442C64"/>
    <w:rsid w:val="00462871"/>
    <w:rsid w:val="00466F11"/>
    <w:rsid w:val="0047496F"/>
    <w:rsid w:val="00474F02"/>
    <w:rsid w:val="00490349"/>
    <w:rsid w:val="0049759B"/>
    <w:rsid w:val="004A4AB3"/>
    <w:rsid w:val="004B4EBB"/>
    <w:rsid w:val="004B5D89"/>
    <w:rsid w:val="004D0E5F"/>
    <w:rsid w:val="004D6C62"/>
    <w:rsid w:val="004D738F"/>
    <w:rsid w:val="004E58A6"/>
    <w:rsid w:val="004E5CDF"/>
    <w:rsid w:val="004F25B1"/>
    <w:rsid w:val="004F3BD4"/>
    <w:rsid w:val="004F782F"/>
    <w:rsid w:val="005178D8"/>
    <w:rsid w:val="00524BA6"/>
    <w:rsid w:val="005333DF"/>
    <w:rsid w:val="00561D14"/>
    <w:rsid w:val="005728F1"/>
    <w:rsid w:val="005731F0"/>
    <w:rsid w:val="00574149"/>
    <w:rsid w:val="005802BE"/>
    <w:rsid w:val="005818B8"/>
    <w:rsid w:val="00587ABB"/>
    <w:rsid w:val="00591D83"/>
    <w:rsid w:val="005B3ADB"/>
    <w:rsid w:val="005B4F42"/>
    <w:rsid w:val="005B59E1"/>
    <w:rsid w:val="005C4135"/>
    <w:rsid w:val="005C5363"/>
    <w:rsid w:val="005C5D52"/>
    <w:rsid w:val="005D6550"/>
    <w:rsid w:val="005D69BF"/>
    <w:rsid w:val="005E0443"/>
    <w:rsid w:val="005E054A"/>
    <w:rsid w:val="005E6456"/>
    <w:rsid w:val="005F1BE1"/>
    <w:rsid w:val="005F2527"/>
    <w:rsid w:val="005F4145"/>
    <w:rsid w:val="005F5CFD"/>
    <w:rsid w:val="00601034"/>
    <w:rsid w:val="0061082B"/>
    <w:rsid w:val="006113AA"/>
    <w:rsid w:val="006119F8"/>
    <w:rsid w:val="00612510"/>
    <w:rsid w:val="006154D7"/>
    <w:rsid w:val="00615F17"/>
    <w:rsid w:val="00621481"/>
    <w:rsid w:val="00623C67"/>
    <w:rsid w:val="006262C5"/>
    <w:rsid w:val="00636CEA"/>
    <w:rsid w:val="00637784"/>
    <w:rsid w:val="00641A48"/>
    <w:rsid w:val="0065171D"/>
    <w:rsid w:val="00661D15"/>
    <w:rsid w:val="006667D6"/>
    <w:rsid w:val="006679A6"/>
    <w:rsid w:val="00671296"/>
    <w:rsid w:val="00672E78"/>
    <w:rsid w:val="006742DF"/>
    <w:rsid w:val="00676DBA"/>
    <w:rsid w:val="0068257F"/>
    <w:rsid w:val="00686C41"/>
    <w:rsid w:val="006A0BAB"/>
    <w:rsid w:val="006A5CA7"/>
    <w:rsid w:val="006A7401"/>
    <w:rsid w:val="006B1ABC"/>
    <w:rsid w:val="006B2547"/>
    <w:rsid w:val="006B32DA"/>
    <w:rsid w:val="006C08A8"/>
    <w:rsid w:val="006C5A46"/>
    <w:rsid w:val="006C5ADA"/>
    <w:rsid w:val="006C6430"/>
    <w:rsid w:val="006D28C0"/>
    <w:rsid w:val="006D3A64"/>
    <w:rsid w:val="006D638F"/>
    <w:rsid w:val="006E4DE3"/>
    <w:rsid w:val="006F4F17"/>
    <w:rsid w:val="006F58CD"/>
    <w:rsid w:val="00701595"/>
    <w:rsid w:val="00712B8D"/>
    <w:rsid w:val="007148C7"/>
    <w:rsid w:val="007223CB"/>
    <w:rsid w:val="00726C6C"/>
    <w:rsid w:val="00727351"/>
    <w:rsid w:val="0073047A"/>
    <w:rsid w:val="00731A88"/>
    <w:rsid w:val="00735C47"/>
    <w:rsid w:val="00736046"/>
    <w:rsid w:val="00746A16"/>
    <w:rsid w:val="00754AC8"/>
    <w:rsid w:val="0075679C"/>
    <w:rsid w:val="007646E3"/>
    <w:rsid w:val="00780BE5"/>
    <w:rsid w:val="00780CF9"/>
    <w:rsid w:val="00781FF1"/>
    <w:rsid w:val="0079678F"/>
    <w:rsid w:val="007A213D"/>
    <w:rsid w:val="007A4168"/>
    <w:rsid w:val="007B1180"/>
    <w:rsid w:val="007B5270"/>
    <w:rsid w:val="007D13A0"/>
    <w:rsid w:val="007D1BFD"/>
    <w:rsid w:val="007E369E"/>
    <w:rsid w:val="007E6161"/>
    <w:rsid w:val="007F1BDA"/>
    <w:rsid w:val="007F2771"/>
    <w:rsid w:val="007F7566"/>
    <w:rsid w:val="0080214C"/>
    <w:rsid w:val="00813BB6"/>
    <w:rsid w:val="00815E69"/>
    <w:rsid w:val="00816FD4"/>
    <w:rsid w:val="00841447"/>
    <w:rsid w:val="008416EA"/>
    <w:rsid w:val="00852857"/>
    <w:rsid w:val="00855727"/>
    <w:rsid w:val="00856203"/>
    <w:rsid w:val="008571E4"/>
    <w:rsid w:val="008615AE"/>
    <w:rsid w:val="00867452"/>
    <w:rsid w:val="00872AC7"/>
    <w:rsid w:val="008747C6"/>
    <w:rsid w:val="00880953"/>
    <w:rsid w:val="008822D7"/>
    <w:rsid w:val="00883454"/>
    <w:rsid w:val="00887C60"/>
    <w:rsid w:val="0089292D"/>
    <w:rsid w:val="0089317D"/>
    <w:rsid w:val="00893F65"/>
    <w:rsid w:val="00894FF0"/>
    <w:rsid w:val="008A1C08"/>
    <w:rsid w:val="008A74FD"/>
    <w:rsid w:val="008A7C01"/>
    <w:rsid w:val="008B02FD"/>
    <w:rsid w:val="008B3D3D"/>
    <w:rsid w:val="008B5376"/>
    <w:rsid w:val="008C06A8"/>
    <w:rsid w:val="008C5001"/>
    <w:rsid w:val="008D0DCA"/>
    <w:rsid w:val="008D2AA5"/>
    <w:rsid w:val="008E65AD"/>
    <w:rsid w:val="008E69A4"/>
    <w:rsid w:val="008E77D2"/>
    <w:rsid w:val="008F06F2"/>
    <w:rsid w:val="0090421B"/>
    <w:rsid w:val="009062EB"/>
    <w:rsid w:val="00915AA7"/>
    <w:rsid w:val="0091783A"/>
    <w:rsid w:val="00924C4C"/>
    <w:rsid w:val="00924CE4"/>
    <w:rsid w:val="00926C8F"/>
    <w:rsid w:val="0093261E"/>
    <w:rsid w:val="00943CAE"/>
    <w:rsid w:val="00947589"/>
    <w:rsid w:val="0095313F"/>
    <w:rsid w:val="00967ADC"/>
    <w:rsid w:val="009759B3"/>
    <w:rsid w:val="00975DD0"/>
    <w:rsid w:val="00982173"/>
    <w:rsid w:val="009906D8"/>
    <w:rsid w:val="00990AEF"/>
    <w:rsid w:val="009A27BF"/>
    <w:rsid w:val="009C3D1F"/>
    <w:rsid w:val="009C72EE"/>
    <w:rsid w:val="009D4F36"/>
    <w:rsid w:val="009E4AF3"/>
    <w:rsid w:val="009E5202"/>
    <w:rsid w:val="009E6C23"/>
    <w:rsid w:val="009F4888"/>
    <w:rsid w:val="009F5E29"/>
    <w:rsid w:val="00A00B1C"/>
    <w:rsid w:val="00A01514"/>
    <w:rsid w:val="00A02100"/>
    <w:rsid w:val="00A05249"/>
    <w:rsid w:val="00A062A0"/>
    <w:rsid w:val="00A074F9"/>
    <w:rsid w:val="00A07F91"/>
    <w:rsid w:val="00A22DEE"/>
    <w:rsid w:val="00A27B42"/>
    <w:rsid w:val="00A352DA"/>
    <w:rsid w:val="00A36492"/>
    <w:rsid w:val="00A413D0"/>
    <w:rsid w:val="00A45DF2"/>
    <w:rsid w:val="00A51B90"/>
    <w:rsid w:val="00A56AFF"/>
    <w:rsid w:val="00A60AE2"/>
    <w:rsid w:val="00A66757"/>
    <w:rsid w:val="00A67F95"/>
    <w:rsid w:val="00A77AD4"/>
    <w:rsid w:val="00A835C3"/>
    <w:rsid w:val="00A87B4E"/>
    <w:rsid w:val="00A90F29"/>
    <w:rsid w:val="00A96FFF"/>
    <w:rsid w:val="00AA3B8B"/>
    <w:rsid w:val="00AA74AE"/>
    <w:rsid w:val="00AB01E7"/>
    <w:rsid w:val="00AB137B"/>
    <w:rsid w:val="00AB20E8"/>
    <w:rsid w:val="00AB34B5"/>
    <w:rsid w:val="00AB45A7"/>
    <w:rsid w:val="00AB4BE4"/>
    <w:rsid w:val="00AB7012"/>
    <w:rsid w:val="00AD09C1"/>
    <w:rsid w:val="00AD4EDE"/>
    <w:rsid w:val="00AE2EB3"/>
    <w:rsid w:val="00AE67B5"/>
    <w:rsid w:val="00AE71F3"/>
    <w:rsid w:val="00AE7FEF"/>
    <w:rsid w:val="00AF46F2"/>
    <w:rsid w:val="00AF6E6A"/>
    <w:rsid w:val="00B05B6C"/>
    <w:rsid w:val="00B117AC"/>
    <w:rsid w:val="00B32625"/>
    <w:rsid w:val="00B40D16"/>
    <w:rsid w:val="00B461FC"/>
    <w:rsid w:val="00B469B1"/>
    <w:rsid w:val="00B5403B"/>
    <w:rsid w:val="00B558F5"/>
    <w:rsid w:val="00B60C8E"/>
    <w:rsid w:val="00B60CD7"/>
    <w:rsid w:val="00B60DDC"/>
    <w:rsid w:val="00B75705"/>
    <w:rsid w:val="00B77998"/>
    <w:rsid w:val="00BA0E65"/>
    <w:rsid w:val="00BA6EA6"/>
    <w:rsid w:val="00BB20AB"/>
    <w:rsid w:val="00BB24DE"/>
    <w:rsid w:val="00BB37D7"/>
    <w:rsid w:val="00BC20B7"/>
    <w:rsid w:val="00BC476D"/>
    <w:rsid w:val="00BC7044"/>
    <w:rsid w:val="00BD0DB3"/>
    <w:rsid w:val="00BE3E3E"/>
    <w:rsid w:val="00BE6F6C"/>
    <w:rsid w:val="00BF5DE5"/>
    <w:rsid w:val="00C0058A"/>
    <w:rsid w:val="00C00B90"/>
    <w:rsid w:val="00C00C69"/>
    <w:rsid w:val="00C01125"/>
    <w:rsid w:val="00C03230"/>
    <w:rsid w:val="00C04F57"/>
    <w:rsid w:val="00C05D9B"/>
    <w:rsid w:val="00C0608A"/>
    <w:rsid w:val="00C1129C"/>
    <w:rsid w:val="00C179A2"/>
    <w:rsid w:val="00C347AB"/>
    <w:rsid w:val="00C42A94"/>
    <w:rsid w:val="00C51C55"/>
    <w:rsid w:val="00C55F9D"/>
    <w:rsid w:val="00C60C79"/>
    <w:rsid w:val="00C61261"/>
    <w:rsid w:val="00C70213"/>
    <w:rsid w:val="00C73747"/>
    <w:rsid w:val="00C74573"/>
    <w:rsid w:val="00C76654"/>
    <w:rsid w:val="00C92083"/>
    <w:rsid w:val="00C962A6"/>
    <w:rsid w:val="00C979FC"/>
    <w:rsid w:val="00CA4EC1"/>
    <w:rsid w:val="00CB15A4"/>
    <w:rsid w:val="00CB1F55"/>
    <w:rsid w:val="00CB2584"/>
    <w:rsid w:val="00CC2200"/>
    <w:rsid w:val="00CC26BC"/>
    <w:rsid w:val="00CC291D"/>
    <w:rsid w:val="00CC6F50"/>
    <w:rsid w:val="00CD47A5"/>
    <w:rsid w:val="00CD58A5"/>
    <w:rsid w:val="00CE190F"/>
    <w:rsid w:val="00CE43B8"/>
    <w:rsid w:val="00CE5B22"/>
    <w:rsid w:val="00CF465F"/>
    <w:rsid w:val="00D01083"/>
    <w:rsid w:val="00D03EBB"/>
    <w:rsid w:val="00D054A2"/>
    <w:rsid w:val="00D05B16"/>
    <w:rsid w:val="00D13BDD"/>
    <w:rsid w:val="00D167F0"/>
    <w:rsid w:val="00D21D5C"/>
    <w:rsid w:val="00D42277"/>
    <w:rsid w:val="00D46861"/>
    <w:rsid w:val="00D5067D"/>
    <w:rsid w:val="00D52591"/>
    <w:rsid w:val="00D532BB"/>
    <w:rsid w:val="00D562E7"/>
    <w:rsid w:val="00D56BB7"/>
    <w:rsid w:val="00D60F63"/>
    <w:rsid w:val="00D6529D"/>
    <w:rsid w:val="00D65A37"/>
    <w:rsid w:val="00D667B7"/>
    <w:rsid w:val="00D6719C"/>
    <w:rsid w:val="00D67E7B"/>
    <w:rsid w:val="00D730D2"/>
    <w:rsid w:val="00D8043F"/>
    <w:rsid w:val="00D80592"/>
    <w:rsid w:val="00D8155B"/>
    <w:rsid w:val="00D838F2"/>
    <w:rsid w:val="00D87BB9"/>
    <w:rsid w:val="00D91ACE"/>
    <w:rsid w:val="00DA72A6"/>
    <w:rsid w:val="00DB0F80"/>
    <w:rsid w:val="00DB2EE4"/>
    <w:rsid w:val="00DB570E"/>
    <w:rsid w:val="00DB758F"/>
    <w:rsid w:val="00DB78E8"/>
    <w:rsid w:val="00DC12CE"/>
    <w:rsid w:val="00DC4ACA"/>
    <w:rsid w:val="00DD17FE"/>
    <w:rsid w:val="00DD1BB8"/>
    <w:rsid w:val="00DE32D5"/>
    <w:rsid w:val="00DF16E5"/>
    <w:rsid w:val="00DF6E42"/>
    <w:rsid w:val="00E02C4E"/>
    <w:rsid w:val="00E07477"/>
    <w:rsid w:val="00E14E53"/>
    <w:rsid w:val="00E2489B"/>
    <w:rsid w:val="00E367D7"/>
    <w:rsid w:val="00E37F05"/>
    <w:rsid w:val="00E44E0D"/>
    <w:rsid w:val="00E52134"/>
    <w:rsid w:val="00E61F39"/>
    <w:rsid w:val="00E63786"/>
    <w:rsid w:val="00E710BA"/>
    <w:rsid w:val="00E72882"/>
    <w:rsid w:val="00E73DC3"/>
    <w:rsid w:val="00E760D1"/>
    <w:rsid w:val="00E8185A"/>
    <w:rsid w:val="00E82C64"/>
    <w:rsid w:val="00E856ED"/>
    <w:rsid w:val="00E95583"/>
    <w:rsid w:val="00E97A62"/>
    <w:rsid w:val="00EB1DE0"/>
    <w:rsid w:val="00EC7783"/>
    <w:rsid w:val="00ED3807"/>
    <w:rsid w:val="00ED764D"/>
    <w:rsid w:val="00EE5374"/>
    <w:rsid w:val="00EE5E7A"/>
    <w:rsid w:val="00EF167B"/>
    <w:rsid w:val="00EF771D"/>
    <w:rsid w:val="00F00E7A"/>
    <w:rsid w:val="00F011B8"/>
    <w:rsid w:val="00F07D14"/>
    <w:rsid w:val="00F1081D"/>
    <w:rsid w:val="00F130BF"/>
    <w:rsid w:val="00F17179"/>
    <w:rsid w:val="00F249E1"/>
    <w:rsid w:val="00F263FE"/>
    <w:rsid w:val="00F36460"/>
    <w:rsid w:val="00F43AB5"/>
    <w:rsid w:val="00F44787"/>
    <w:rsid w:val="00F4686F"/>
    <w:rsid w:val="00F5134D"/>
    <w:rsid w:val="00F5198F"/>
    <w:rsid w:val="00F603D6"/>
    <w:rsid w:val="00F67670"/>
    <w:rsid w:val="00F724D0"/>
    <w:rsid w:val="00F869DB"/>
    <w:rsid w:val="00F912AB"/>
    <w:rsid w:val="00F93310"/>
    <w:rsid w:val="00F965D4"/>
    <w:rsid w:val="00F975CB"/>
    <w:rsid w:val="00FA09C8"/>
    <w:rsid w:val="00FA0DA7"/>
    <w:rsid w:val="00FA4546"/>
    <w:rsid w:val="00FA5A36"/>
    <w:rsid w:val="00FA6D75"/>
    <w:rsid w:val="00FB375C"/>
    <w:rsid w:val="00FB6593"/>
    <w:rsid w:val="00FC4670"/>
    <w:rsid w:val="00FD3149"/>
    <w:rsid w:val="00FD3D3F"/>
    <w:rsid w:val="00FD4231"/>
    <w:rsid w:val="00FF46BA"/>
    <w:rsid w:val="00FF53AF"/>
    <w:rsid w:val="00FF595C"/>
    <w:rsid w:val="00FF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93226C"/>
  <w15:chartTrackingRefBased/>
  <w15:docId w15:val="{A15DA0EF-566C-4B4B-9F19-0E503C2B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5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1"/>
    <w:rsid w:val="008615AE"/>
    <w:pPr>
      <w:ind w:left="720"/>
    </w:pPr>
    <w:rPr>
      <w:rFonts w:ascii="Arial Narrow" w:hAnsi="Arial Narrow"/>
      <w:sz w:val="19"/>
      <w:lang w:eastAsia="en-US"/>
    </w:rPr>
  </w:style>
  <w:style w:type="character" w:customStyle="1" w:styleId="BodyTextIndent2Char">
    <w:name w:val="Body Text Indent 2 Char"/>
    <w:rsid w:val="008615AE"/>
    <w:rPr>
      <w:sz w:val="24"/>
      <w:szCs w:val="24"/>
    </w:rPr>
  </w:style>
  <w:style w:type="character" w:customStyle="1" w:styleId="BodyTextIndent2Char1">
    <w:name w:val="Body Text Indent 2 Char1"/>
    <w:link w:val="BodyTextIndent2"/>
    <w:rsid w:val="008615AE"/>
    <w:rPr>
      <w:rFonts w:ascii="Arial Narrow" w:hAnsi="Arial Narrow"/>
      <w:sz w:val="19"/>
      <w:szCs w:val="24"/>
      <w:lang w:eastAsia="en-US"/>
    </w:rPr>
  </w:style>
  <w:style w:type="paragraph" w:styleId="Header">
    <w:name w:val="header"/>
    <w:basedOn w:val="Normal"/>
    <w:link w:val="HeaderChar"/>
    <w:rsid w:val="00BE6F6C"/>
    <w:pPr>
      <w:tabs>
        <w:tab w:val="center" w:pos="4153"/>
        <w:tab w:val="right" w:pos="8306"/>
      </w:tabs>
    </w:pPr>
    <w:rPr>
      <w:rFonts w:ascii="Arial" w:hAnsi="Arial" w:cs="Arial"/>
      <w:sz w:val="22"/>
      <w:szCs w:val="22"/>
      <w:lang w:val="en-US" w:eastAsia="en-US"/>
    </w:rPr>
  </w:style>
  <w:style w:type="character" w:customStyle="1" w:styleId="HeaderChar">
    <w:name w:val="Header Char"/>
    <w:link w:val="Header"/>
    <w:rsid w:val="00BE6F6C"/>
    <w:rPr>
      <w:rFonts w:ascii="Arial" w:hAnsi="Arial" w:cs="Arial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0F2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29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7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106C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C86"/>
    <w:rPr>
      <w:sz w:val="24"/>
      <w:szCs w:val="24"/>
    </w:rPr>
  </w:style>
  <w:style w:type="character" w:customStyle="1" w:styleId="label">
    <w:name w:val="label"/>
    <w:basedOn w:val="DefaultParagraphFont"/>
    <w:rsid w:val="007F7566"/>
  </w:style>
  <w:style w:type="character" w:customStyle="1" w:styleId="text">
    <w:name w:val="text"/>
    <w:basedOn w:val="DefaultParagraphFont"/>
    <w:rsid w:val="007F7566"/>
  </w:style>
  <w:style w:type="character" w:styleId="Hyperlink">
    <w:name w:val="Hyperlink"/>
    <w:basedOn w:val="DefaultParagraphFont"/>
    <w:rsid w:val="00173E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E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86C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@acornfoundation.org.n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ornfoundation.org.nz/funding/application-inform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f0e1f7-6b37-4772-a9bb-b9b0d59cfc62" xsi:nil="true"/>
    <lcf76f155ced4ddcb4097134ff3c332f xmlns="e5f0781e-2922-4474-a7cd-60d6d4553ae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C4A4AF973E74BB7272384023DDE3D" ma:contentTypeVersion="14" ma:contentTypeDescription="Create a new document." ma:contentTypeScope="" ma:versionID="54e495bad3f67666e0349fcd5c62eb7a">
  <xsd:schema xmlns:xsd="http://www.w3.org/2001/XMLSchema" xmlns:xs="http://www.w3.org/2001/XMLSchema" xmlns:p="http://schemas.microsoft.com/office/2006/metadata/properties" xmlns:ns2="e5f0781e-2922-4474-a7cd-60d6d4553ae4" xmlns:ns3="bbf0e1f7-6b37-4772-a9bb-b9b0d59cfc62" targetNamespace="http://schemas.microsoft.com/office/2006/metadata/properties" ma:root="true" ma:fieldsID="2869c6c3f1fe2b0a3b1c0d7615177a2a" ns2:_="" ns3:_="">
    <xsd:import namespace="e5f0781e-2922-4474-a7cd-60d6d4553ae4"/>
    <xsd:import namespace="bbf0e1f7-6b37-4772-a9bb-b9b0d59cf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0781e-2922-4474-a7cd-60d6d4553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ffaeb76-9822-405f-a55f-b3127aa8e2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0e1f7-6b37-4772-a9bb-b9b0d59cfc6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e45507c-006f-4753-9a39-6c98b523ee36}" ma:internalName="TaxCatchAll" ma:showField="CatchAllData" ma:web="bbf0e1f7-6b37-4772-a9bb-b9b0d59cfc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82263-4BF3-4563-B66E-6E0A0ED82D9C}">
  <ds:schemaRefs>
    <ds:schemaRef ds:uri="http://schemas.microsoft.com/office/2006/metadata/properties"/>
    <ds:schemaRef ds:uri="http://schemas.microsoft.com/office/infopath/2007/PartnerControls"/>
    <ds:schemaRef ds:uri="bbf0e1f7-6b37-4772-a9bb-b9b0d59cfc62"/>
    <ds:schemaRef ds:uri="e5f0781e-2922-4474-a7cd-60d6d4553ae4"/>
  </ds:schemaRefs>
</ds:datastoreItem>
</file>

<file path=customXml/itemProps2.xml><?xml version="1.0" encoding="utf-8"?>
<ds:datastoreItem xmlns:ds="http://schemas.openxmlformats.org/officeDocument/2006/customXml" ds:itemID="{F06A2080-A343-4637-8EEC-6CB7EF061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0781e-2922-4474-a7cd-60d6d4553ae4"/>
    <ds:schemaRef ds:uri="bbf0e1f7-6b37-4772-a9bb-b9b0d59cf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4FEA13-E7A2-4A66-8903-BA7CC2FE4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DD9D50-C2B0-4011-98B2-60E65A21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5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jor Amenities Fund:  Application Summary</vt:lpstr>
    </vt:vector>
  </TitlesOfParts>
  <Company>Simmonds Cooney Lellman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or Amenities Fund:  Application Summary</dc:title>
  <dc:subject/>
  <dc:creator>Emily Goulding</dc:creator>
  <cp:keywords/>
  <dc:description/>
  <cp:lastModifiedBy>Frances Mole</cp:lastModifiedBy>
  <cp:revision>2</cp:revision>
  <cp:lastPrinted>2019-04-09T03:54:00Z</cp:lastPrinted>
  <dcterms:created xsi:type="dcterms:W3CDTF">2022-05-10T00:41:00Z</dcterms:created>
  <dcterms:modified xsi:type="dcterms:W3CDTF">2022-05-10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024">
    <vt:lpwstr>12</vt:lpwstr>
  </property>
  <property fmtid="{D5CDD505-2E9C-101B-9397-08002B2CF9AE}" pid="3" name="ContentTypeId">
    <vt:lpwstr>0x01010081CC4A4AF973E74BB7272384023DDE3D</vt:lpwstr>
  </property>
</Properties>
</file>